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87" w:rsidRPr="00F923C5" w:rsidRDefault="00E53887" w:rsidP="00E53887">
      <w:pPr>
        <w:tabs>
          <w:tab w:val="left" w:pos="-15"/>
        </w:tabs>
        <w:rPr>
          <w:rStyle w:val="FontStyle43"/>
          <w:sz w:val="28"/>
          <w:szCs w:val="28"/>
        </w:rPr>
      </w:pPr>
    </w:p>
    <w:p w:rsidR="004A0E31" w:rsidRDefault="00EF44FC" w:rsidP="00AC0599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ascii="Calibri" w:eastAsia="Calibri" w:hAnsi="Calibri" w:cs="Calibri"/>
          <w:b/>
          <w:sz w:val="28"/>
          <w:szCs w:val="28"/>
        </w:rPr>
        <w:sectPr w:rsidR="004A0E31" w:rsidSect="006A4191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0" w:name="_GoBack"/>
      <w:r>
        <w:rPr>
          <w:rFonts w:ascii="Calibri" w:eastAsia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6303976" cy="8791575"/>
            <wp:effectExtent l="0" t="0" r="0" b="0"/>
            <wp:docPr id="1" name="Рисунок 1" descr="C:\Users\Zalina\Desktop\титул 2020\каб\каб яз титул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титул 2020\каб\каб яз титул000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34" cy="87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57B7" w:rsidRPr="004A0E31" w:rsidRDefault="004A0E31" w:rsidP="004A0E31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CC2769" w:rsidRPr="004A0E3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357B7" w:rsidRPr="004A0E31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</w:t>
      </w:r>
      <w:r w:rsidR="006357B7" w:rsidRPr="004A0E3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6357B7" w:rsidRDefault="00BE743C" w:rsidP="004A0E31">
      <w:pPr>
        <w:widowControl w:val="0"/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4A0E31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</w:t>
      </w:r>
      <w:r w:rsidR="00900953">
        <w:rPr>
          <w:rFonts w:ascii="Times New Roman" w:hAnsi="Times New Roman" w:cs="Times New Roman"/>
          <w:sz w:val="24"/>
          <w:szCs w:val="24"/>
          <w:lang w:eastAsia="ar-SA"/>
        </w:rPr>
        <w:t>программа по кабардино-черкесской</w:t>
      </w:r>
      <w:r w:rsidR="00E53887" w:rsidRPr="004A0E31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е</w:t>
      </w:r>
      <w:r w:rsidRPr="004A0E31">
        <w:rPr>
          <w:rFonts w:ascii="Times New Roman" w:hAnsi="Times New Roman" w:cs="Times New Roman"/>
          <w:sz w:val="24"/>
          <w:szCs w:val="24"/>
          <w:lang w:eastAsia="ar-SA"/>
        </w:rPr>
        <w:t xml:space="preserve"> для обучающихся </w:t>
      </w:r>
      <w:r w:rsidR="006357B7" w:rsidRPr="004A0E31">
        <w:rPr>
          <w:rFonts w:ascii="Times New Roman" w:hAnsi="Times New Roman" w:cs="Times New Roman"/>
          <w:sz w:val="24"/>
          <w:szCs w:val="24"/>
          <w:lang w:eastAsia="ar-SA"/>
        </w:rPr>
        <w:t>5 класса составлена в соответствии с нормативными документами:</w:t>
      </w:r>
    </w:p>
    <w:p w:rsidR="00C22091" w:rsidRPr="00345DDE" w:rsidRDefault="00C22091" w:rsidP="00345D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DDE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C22091" w:rsidRPr="00345DDE" w:rsidRDefault="00C22091" w:rsidP="00345D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DDE">
        <w:rPr>
          <w:rFonts w:ascii="Times New Roman" w:hAnsi="Times New Roman" w:cs="Times New Roman"/>
          <w:sz w:val="24"/>
          <w:szCs w:val="24"/>
        </w:rPr>
        <w:t>Закон Кабардино-Балкарской Республики от 24 апреля 2014 года №23-РЗ «Об образовании».</w:t>
      </w:r>
    </w:p>
    <w:p w:rsidR="00C22091" w:rsidRPr="00345DDE" w:rsidRDefault="00C22091" w:rsidP="001F4A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345DD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r w:rsidR="00345DDE" w:rsidRPr="00345DDE">
        <w:rPr>
          <w:bCs/>
        </w:rPr>
        <w:t>стандарт;</w:t>
      </w:r>
      <w:r w:rsidR="00345DDE" w:rsidRPr="00AF3AC8">
        <w:rPr>
          <w:lang w:eastAsia="ar-SA"/>
        </w:rPr>
        <w:t xml:space="preserve"> </w:t>
      </w:r>
      <w:r w:rsidR="00345DDE" w:rsidRPr="00345DDE">
        <w:rPr>
          <w:shd w:val="clear" w:color="auto" w:fill="FFFFFF"/>
        </w:rPr>
        <w:t xml:space="preserve">ФГОС основного общего образования утвержден приказом Минобрнауки России от  17.12.2010 №1897. ФГОС </w:t>
      </w:r>
      <w:r w:rsidR="00345DDE" w:rsidRPr="00AF3AC8">
        <w:t xml:space="preserve">№1577 от 31 декабря </w:t>
      </w:r>
      <w:smartTag w:uri="urn:schemas-microsoft-com:office:smarttags" w:element="metricconverter">
        <w:smartTagPr>
          <w:attr w:name="ProductID" w:val="2015 г"/>
        </w:smartTagPr>
        <w:r w:rsidR="00345DDE" w:rsidRPr="00AF3AC8">
          <w:t>2015 г</w:t>
        </w:r>
      </w:smartTag>
      <w:r w:rsidR="00345DDE" w:rsidRPr="00AF3AC8">
        <w:t>. (с изменениями)</w:t>
      </w:r>
      <w:r w:rsidR="00345DDE">
        <w:t xml:space="preserve"> </w:t>
      </w:r>
    </w:p>
    <w:p w:rsidR="00C22091" w:rsidRPr="00345DDE" w:rsidRDefault="00345DDE" w:rsidP="001F4A1B">
      <w:pPr>
        <w:pStyle w:val="20"/>
        <w:numPr>
          <w:ilvl w:val="0"/>
          <w:numId w:val="5"/>
        </w:numPr>
        <w:shd w:val="clear" w:color="auto" w:fill="auto"/>
        <w:tabs>
          <w:tab w:val="left" w:pos="95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3AC8">
        <w:rPr>
          <w:rFonts w:ascii="Times New Roman" w:hAnsi="Times New Roman" w:cs="Times New Roman"/>
          <w:sz w:val="24"/>
          <w:szCs w:val="24"/>
        </w:rPr>
        <w:t>Письма Министерства просвещения, науки и по делам молодежи КБР от 27.08.2018г. № 22- 01-13/5919 «О наименовании учебных предметов предметных областей «Родной язык и родная литература»;</w:t>
      </w:r>
    </w:p>
    <w:p w:rsidR="00C22091" w:rsidRPr="001F4A1B" w:rsidRDefault="001F4A1B" w:rsidP="001F4A1B">
      <w:pPr>
        <w:pStyle w:val="20"/>
        <w:numPr>
          <w:ilvl w:val="0"/>
          <w:numId w:val="5"/>
        </w:numPr>
        <w:shd w:val="clear" w:color="auto" w:fill="auto"/>
        <w:tabs>
          <w:tab w:val="left" w:pos="95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на основе примерной образовательной программы по учебному предмету «Адыгэ литературэ» (Кабардино-черкесская литература) одобрена протоколом Федерального учебно-методического объединения по общему образованию №2/18 от 31.01.2018г., и №3/18 от 30.05.2018г.</w:t>
      </w:r>
    </w:p>
    <w:p w:rsidR="00C22091" w:rsidRPr="00C22091" w:rsidRDefault="00C22091" w:rsidP="00C220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0889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</w:t>
      </w:r>
      <w:r w:rsidR="00C62E84">
        <w:rPr>
          <w:rFonts w:ascii="Times New Roman" w:hAnsi="Times New Roman" w:cs="Times New Roman"/>
          <w:sz w:val="24"/>
          <w:szCs w:val="24"/>
        </w:rPr>
        <w:t xml:space="preserve"> общего образования МКОУ «СОШ №6</w:t>
      </w:r>
      <w:r w:rsidRPr="009A0889">
        <w:rPr>
          <w:rFonts w:ascii="Times New Roman" w:hAnsi="Times New Roman" w:cs="Times New Roman"/>
          <w:sz w:val="24"/>
          <w:szCs w:val="24"/>
        </w:rPr>
        <w:t>»</w:t>
      </w:r>
    </w:p>
    <w:p w:rsidR="00C726F9" w:rsidRPr="004A0E31" w:rsidRDefault="00C62E84" w:rsidP="004A0E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«СОШ №6» </w:t>
      </w:r>
      <w:r w:rsidR="00496E16">
        <w:rPr>
          <w:rFonts w:ascii="Times New Roman" w:hAnsi="Times New Roman" w:cs="Times New Roman"/>
          <w:sz w:val="24"/>
          <w:szCs w:val="24"/>
        </w:rPr>
        <w:t xml:space="preserve"> на 2020-2021</w:t>
      </w:r>
      <w:r w:rsidR="00C726F9" w:rsidRPr="004A0E31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344690" w:rsidRPr="004A0E31" w:rsidRDefault="006357B7" w:rsidP="004A0E31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 xml:space="preserve">Список учебников </w:t>
      </w:r>
      <w:r w:rsidR="00F93928" w:rsidRPr="00AF3AC8">
        <w:rPr>
          <w:rFonts w:ascii="Times New Roman" w:hAnsi="Times New Roman" w:cs="Times New Roman"/>
          <w:sz w:val="24"/>
          <w:szCs w:val="24"/>
        </w:rPr>
        <w:t>соответствующий Федеральному перечню учебников обеспечивающие учет региональных  и этногр</w:t>
      </w:r>
      <w:r w:rsidR="00C62E84">
        <w:rPr>
          <w:rFonts w:ascii="Times New Roman" w:hAnsi="Times New Roman" w:cs="Times New Roman"/>
          <w:sz w:val="24"/>
          <w:szCs w:val="24"/>
        </w:rPr>
        <w:t>афических особенностей субъекто</w:t>
      </w:r>
      <w:r w:rsidR="00F93928" w:rsidRPr="00AF3AC8">
        <w:rPr>
          <w:rFonts w:ascii="Times New Roman" w:hAnsi="Times New Roman" w:cs="Times New Roman"/>
          <w:sz w:val="24"/>
          <w:szCs w:val="24"/>
        </w:rPr>
        <w:t>в РФ</w:t>
      </w:r>
      <w:proofErr w:type="gramStart"/>
      <w:r w:rsidR="00F93928" w:rsidRPr="00AF3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3928" w:rsidRPr="00AF3AC8">
        <w:rPr>
          <w:rFonts w:ascii="Times New Roman" w:hAnsi="Times New Roman" w:cs="Times New Roman"/>
          <w:sz w:val="24"/>
          <w:szCs w:val="24"/>
        </w:rPr>
        <w:t xml:space="preserve"> утвержденных, рекомендованных  Министерства просвещения  РФ от 28.12.2018 г.№345  к использованию в образовательном процессе в обр</w:t>
      </w:r>
      <w:r w:rsidR="00496E16">
        <w:rPr>
          <w:rFonts w:ascii="Times New Roman" w:hAnsi="Times New Roman" w:cs="Times New Roman"/>
          <w:sz w:val="24"/>
          <w:szCs w:val="24"/>
        </w:rPr>
        <w:t>азовательных учреждениях на 2020-2021</w:t>
      </w:r>
      <w:r w:rsidR="00F93928" w:rsidRPr="00AF3AC8">
        <w:rPr>
          <w:rFonts w:ascii="Times New Roman" w:hAnsi="Times New Roman" w:cs="Times New Roman"/>
          <w:sz w:val="24"/>
          <w:szCs w:val="24"/>
        </w:rPr>
        <w:t xml:space="preserve"> уч. год;</w:t>
      </w:r>
      <w:r w:rsidR="00F93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690" w:rsidRPr="004A0E31" w:rsidRDefault="00344690" w:rsidP="004A0E31">
      <w:pPr>
        <w:pStyle w:val="a3"/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 xml:space="preserve"> Багов Н.А. и др. Кабардинская л</w:t>
      </w:r>
      <w:r w:rsidR="00B03494" w:rsidRPr="004A0E31">
        <w:rPr>
          <w:rFonts w:ascii="Times New Roman" w:hAnsi="Times New Roman" w:cs="Times New Roman"/>
          <w:sz w:val="24"/>
          <w:szCs w:val="24"/>
        </w:rPr>
        <w:t>итература 5 класс. Нальчик,</w:t>
      </w:r>
      <w:r w:rsidR="00AC0599" w:rsidRPr="004A0E31">
        <w:rPr>
          <w:rFonts w:ascii="Times New Roman" w:hAnsi="Times New Roman" w:cs="Times New Roman"/>
          <w:sz w:val="24"/>
          <w:szCs w:val="24"/>
        </w:rPr>
        <w:t xml:space="preserve"> «Эльбрус», </w:t>
      </w:r>
      <w:r w:rsidR="00F93928">
        <w:rPr>
          <w:rFonts w:ascii="Times New Roman" w:hAnsi="Times New Roman" w:cs="Times New Roman"/>
          <w:sz w:val="24"/>
          <w:szCs w:val="24"/>
        </w:rPr>
        <w:t xml:space="preserve"> 2014</w:t>
      </w:r>
      <w:r w:rsidRPr="004A0E31">
        <w:rPr>
          <w:rFonts w:ascii="Times New Roman" w:hAnsi="Times New Roman" w:cs="Times New Roman"/>
          <w:sz w:val="24"/>
          <w:szCs w:val="24"/>
        </w:rPr>
        <w:t>г.</w:t>
      </w:r>
    </w:p>
    <w:p w:rsidR="006357B7" w:rsidRPr="004A0E31" w:rsidRDefault="00344690" w:rsidP="004A0E31">
      <w:pPr>
        <w:pStyle w:val="a3"/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 xml:space="preserve"> Балова Л.Ф. Рабочая тетрадь к учебнику Кабардинская литература</w:t>
      </w:r>
      <w:r w:rsidR="00D540CA" w:rsidRPr="004A0E31">
        <w:rPr>
          <w:rFonts w:ascii="Times New Roman" w:hAnsi="Times New Roman" w:cs="Times New Roman"/>
          <w:sz w:val="24"/>
          <w:szCs w:val="24"/>
        </w:rPr>
        <w:t xml:space="preserve"> 5 класс</w:t>
      </w:r>
      <w:r w:rsidR="00F93928">
        <w:rPr>
          <w:rFonts w:ascii="Times New Roman" w:hAnsi="Times New Roman" w:cs="Times New Roman"/>
          <w:sz w:val="24"/>
          <w:szCs w:val="24"/>
        </w:rPr>
        <w:t>. 2014</w:t>
      </w:r>
      <w:r w:rsidRPr="004A0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CA" w:rsidRPr="004A0E31" w:rsidRDefault="00C726F9" w:rsidP="004A0E31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C62E84">
        <w:rPr>
          <w:rFonts w:ascii="Times New Roman" w:hAnsi="Times New Roman" w:cs="Times New Roman"/>
          <w:sz w:val="24"/>
          <w:szCs w:val="24"/>
        </w:rPr>
        <w:t>о рабочей программе МКОУ «СОШ №6</w:t>
      </w:r>
      <w:r w:rsidRPr="004A0E31">
        <w:rPr>
          <w:rFonts w:ascii="Times New Roman" w:hAnsi="Times New Roman" w:cs="Times New Roman"/>
          <w:sz w:val="24"/>
          <w:szCs w:val="24"/>
        </w:rPr>
        <w:t xml:space="preserve">» г.о. Нальчик </w:t>
      </w:r>
    </w:p>
    <w:p w:rsidR="00AC0599" w:rsidRPr="004A0E31" w:rsidRDefault="00C62E84" w:rsidP="004A0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 МКОУ «СОШ №6</w:t>
      </w:r>
      <w:r w:rsidR="00F93928" w:rsidRPr="00AF3AC8">
        <w:rPr>
          <w:rFonts w:ascii="Times New Roman" w:hAnsi="Times New Roman" w:cs="Times New Roman"/>
          <w:sz w:val="24"/>
          <w:szCs w:val="24"/>
        </w:rPr>
        <w:t>»  предусматривает  изучение к</w:t>
      </w:r>
      <w:r w:rsidR="00F93928">
        <w:rPr>
          <w:rFonts w:ascii="Times New Roman" w:hAnsi="Times New Roman" w:cs="Times New Roman"/>
          <w:sz w:val="24"/>
          <w:szCs w:val="24"/>
        </w:rPr>
        <w:t>абардин</w:t>
      </w:r>
      <w:proofErr w:type="gramStart"/>
      <w:r w:rsidR="00F939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93928">
        <w:rPr>
          <w:rFonts w:ascii="Times New Roman" w:hAnsi="Times New Roman" w:cs="Times New Roman"/>
          <w:sz w:val="24"/>
          <w:szCs w:val="24"/>
        </w:rPr>
        <w:t xml:space="preserve"> чер</w:t>
      </w:r>
      <w:r>
        <w:rPr>
          <w:rFonts w:ascii="Times New Roman" w:hAnsi="Times New Roman" w:cs="Times New Roman"/>
          <w:sz w:val="24"/>
          <w:szCs w:val="24"/>
        </w:rPr>
        <w:t>кесской литературы в 5 классе 51 час</w:t>
      </w:r>
      <w:r w:rsidR="00F93928">
        <w:rPr>
          <w:rFonts w:ascii="Times New Roman" w:hAnsi="Times New Roman" w:cs="Times New Roman"/>
          <w:sz w:val="24"/>
          <w:szCs w:val="24"/>
        </w:rPr>
        <w:t xml:space="preserve"> в год из ра</w:t>
      </w:r>
      <w:r w:rsidR="00496E16">
        <w:rPr>
          <w:rFonts w:ascii="Times New Roman" w:hAnsi="Times New Roman" w:cs="Times New Roman"/>
          <w:sz w:val="24"/>
          <w:szCs w:val="24"/>
        </w:rPr>
        <w:t>счёта  1</w:t>
      </w:r>
      <w:r w:rsidR="00F93928">
        <w:rPr>
          <w:rFonts w:ascii="Times New Roman" w:hAnsi="Times New Roman" w:cs="Times New Roman"/>
          <w:sz w:val="24"/>
          <w:szCs w:val="24"/>
        </w:rPr>
        <w:t xml:space="preserve"> час</w:t>
      </w:r>
      <w:r w:rsidR="00496E16">
        <w:rPr>
          <w:rFonts w:ascii="Times New Roman" w:hAnsi="Times New Roman" w:cs="Times New Roman"/>
          <w:sz w:val="24"/>
          <w:szCs w:val="24"/>
        </w:rPr>
        <w:t xml:space="preserve"> в неделю в 1 полугодии и 2</w:t>
      </w:r>
      <w:r w:rsidR="00F93928" w:rsidRPr="00AF3AC8">
        <w:rPr>
          <w:rFonts w:ascii="Times New Roman" w:hAnsi="Times New Roman" w:cs="Times New Roman"/>
          <w:sz w:val="24"/>
          <w:szCs w:val="24"/>
        </w:rPr>
        <w:t xml:space="preserve"> час</w:t>
      </w:r>
      <w:r w:rsidR="00496E16">
        <w:rPr>
          <w:rFonts w:ascii="Times New Roman" w:hAnsi="Times New Roman" w:cs="Times New Roman"/>
          <w:sz w:val="24"/>
          <w:szCs w:val="24"/>
        </w:rPr>
        <w:t>а</w:t>
      </w:r>
      <w:r w:rsidR="00F93928" w:rsidRPr="00AF3AC8">
        <w:rPr>
          <w:rFonts w:ascii="Times New Roman" w:hAnsi="Times New Roman" w:cs="Times New Roman"/>
          <w:sz w:val="24"/>
          <w:szCs w:val="24"/>
        </w:rPr>
        <w:t xml:space="preserve"> в неделю во 2 полугодии.</w:t>
      </w:r>
      <w:r w:rsidR="00F93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69" w:rsidRPr="004A0E31" w:rsidRDefault="00AC0599" w:rsidP="004A0E31">
      <w:pPr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 xml:space="preserve"> </w:t>
      </w:r>
      <w:r w:rsidR="00CC2769" w:rsidRPr="004A0E3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2769" w:rsidRPr="004A0E31">
        <w:rPr>
          <w:rFonts w:ascii="Times New Roman" w:hAnsi="Times New Roman" w:cs="Times New Roman"/>
          <w:b/>
          <w:color w:val="000000"/>
          <w:sz w:val="24"/>
          <w:szCs w:val="24"/>
        </w:rPr>
        <w:t>Адыгэбзэр школым щегъэджыным и мурадщ</w:t>
      </w:r>
      <w:r w:rsidR="00CC2769"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а предметымк1э еджак1уэхэм щ1эныгъэ куу етыныр</w:t>
      </w:r>
      <w:proofErr w:type="gramStart"/>
      <w:r w:rsidR="00CC2769" w:rsidRPr="004A0E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C2769" w:rsidRPr="004A0E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C2769" w:rsidRPr="004A0E31">
        <w:rPr>
          <w:rFonts w:ascii="Times New Roman" w:hAnsi="Times New Roman" w:cs="Times New Roman"/>
          <w:sz w:val="24"/>
          <w:szCs w:val="24"/>
        </w:rPr>
        <w:t xml:space="preserve">дыгэ литературэр Iэмал имыIэу яджын хуейхэм ящыщщ. Абы къалэнышхуэ и пщэ къыдохуэ щIэблэр бзэм и IэфIыр зыхищIэу, фIагъ-дахагъымрэ гурымыхьымрэ зэхигъэкIыфу, лъэпкъми цIыхубэми лIэщIыгъуэкIэрэ къадэгъуэгурыкIуэ художественнэ дуней еплъыкIэ телъыджэр игъэбатэу къэхъунымкIэ. </w:t>
      </w:r>
    </w:p>
    <w:p w:rsidR="00CC2769" w:rsidRPr="004A0E31" w:rsidRDefault="00CC2769" w:rsidP="004A0E3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>Литературэр убгъуауэ джыным кърокIуэ еджакIуэхэм я бзэм зиузэщIыныр, фIагъ-дахагъым и хабзэхэр бзэм зэригъэшэрыуэ Iэмалхэр къагурыIуэныр, лъэпкъ литературэм и зыужьыкIэмрэ и щытыкIэмрэ щыгъуэзэныр, абы и тхыдэм къыхэщ лъэхъэнэ нэхъ инхэр къыхагъэщхьэхукIыфыныр, художественнэ тхыгъэр и фIагъ-дахагъхэмкIэ екIуу зэпкърихыфу есэныр, литературэм и теориемрэ и хабзэ нэхъыщхьэ</w:t>
      </w:r>
      <w:r w:rsidRPr="004A0E31">
        <w:rPr>
          <w:rFonts w:ascii="Times New Roman" w:hAnsi="Times New Roman" w:cs="Times New Roman"/>
          <w:sz w:val="24"/>
          <w:szCs w:val="24"/>
        </w:rPr>
        <w:softHyphen/>
        <w:t>хэмрэ ящIэныр.</w:t>
      </w:r>
    </w:p>
    <w:p w:rsidR="00CC2769" w:rsidRPr="004A0E31" w:rsidRDefault="00CC2769" w:rsidP="004A0E3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lastRenderedPageBreak/>
        <w:t>Литературэр гъуазджэм и зы пкъыгъуэу, абы гъащIэр къигъэлъагъуэу зэрыщытыр. Адрейхэм къащхьэщыкIыу абы гъащIэм и лъэныкъуэ зэхуэмыдэхэр - блэкIар, екIуэкIыр, къэкIуэнур - художественнэ образкIэ ди пащхьэ къызэрырилъхьэр. Предмет щхьэхуэу ар еджап</w:t>
      </w:r>
      <w:proofErr w:type="gramStart"/>
      <w:r w:rsidRPr="004A0E3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0E31">
        <w:rPr>
          <w:rFonts w:ascii="Times New Roman" w:hAnsi="Times New Roman" w:cs="Times New Roman"/>
          <w:sz w:val="24"/>
          <w:szCs w:val="24"/>
        </w:rPr>
        <w:t>эм зэрыщаджыр, абы щиубыд увыпIэр, ЕджакIуэхэм я гупсысэм, зэхэщIыкIым зиужьын, гъэсэныгъэ екIу ягъуэтын, псэлъэкIэ тэмэм ящIэн, дахагъэр  зищIысыр къагурыIуэн, фIымрэ Iеймрэ зэхагъэкIыф хъун папщIэ, литературэм игъэзащIэ къалэнхэр.</w:t>
      </w:r>
    </w:p>
    <w:p w:rsidR="00CC2769" w:rsidRPr="004A0E31" w:rsidRDefault="00CC2769" w:rsidP="004A0E3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0E31">
        <w:rPr>
          <w:rFonts w:ascii="Times New Roman" w:hAnsi="Times New Roman" w:cs="Times New Roman"/>
          <w:b/>
          <w:sz w:val="24"/>
          <w:szCs w:val="24"/>
        </w:rPr>
        <w:t xml:space="preserve">    Адыгэ литературэр егъэджынымкIэ къалэнхэр:</w:t>
      </w:r>
    </w:p>
    <w:p w:rsidR="00CC2769" w:rsidRPr="004A0E31" w:rsidRDefault="00CC2769" w:rsidP="004A0E3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>Курыт еджапIэхэм адыгэ (къэбэрдей-шэрджэс) литературэр щегъэджыным и къалэн нэхъыщхьэу мы къэкIуэнухэр къоув:</w:t>
      </w:r>
    </w:p>
    <w:p w:rsidR="00CC2769" w:rsidRPr="004A0E31" w:rsidRDefault="00CC2769" w:rsidP="004A0E3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 xml:space="preserve"> - ныбжьыщIэхэм литературэм къыхахыу зэхэщIыкI лъагэрэ гъэсэныгъэ дахэрэ яхэлъу къэгъэтэджэныр; цIыхугъэм и щапхъэхэр, гуп хэтыкIэ хабзэхэр, благъэми хамэми яхуэфащэ пщIэмрэ нэмысымрэ къагурыIуэу, Хэкур фIыуэ ялъагъуу, жылагъуэ Iуэхухэмрэ щхьэзакъуэ гурыгъухэмрэ зэрагъэзэгъыфу, дэтхэнэми лъысыпхъэ пщIэр хуащIыжу къэхъуныр; </w:t>
      </w:r>
    </w:p>
    <w:p w:rsidR="00CC2769" w:rsidRPr="004A0E31" w:rsidRDefault="00CC2769" w:rsidP="004A0E3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>- еджакIуэхэр я анэдэлъхубзэкIэ зекIуэ IуэрыIуатэмрэ тхыгъэ нэхъыфIхэмрэ щыгъуазэ щIыныр, абыкIэ хуэфащэ пщIэр анэдэлъхубзэм хуа-щIу икIи иригушхуэу къэгъэхъуныр, лъэпкъ литературэм и тхыдэмрэ нобэрей и щытыкIэмрэ куууэ щыгъэгъуэзэныр, абы и жанр нэхъыщхьэхэр, тхакIуэ-усакIуэхэр, тхыгъэ нэхъыфIхэр къагурыгъэIуэныр;</w:t>
      </w:r>
    </w:p>
    <w:p w:rsidR="005E22E3" w:rsidRPr="004A0E31" w:rsidRDefault="00CC2769" w:rsidP="00EA3C4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A0E3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0E31">
        <w:rPr>
          <w:rFonts w:ascii="Times New Roman" w:hAnsi="Times New Roman" w:cs="Times New Roman"/>
          <w:sz w:val="24"/>
          <w:szCs w:val="24"/>
        </w:rPr>
        <w:t>уэрыIуатэм и лIэужьыгъуэхэр, литературэ  тхыгъэхэр псэкIэ зыхащIэу,  зэпкърахыфрэ абы хэлъ фIагъхэмрэ щыщIэныгъэхэмрэ литературэмрэ тхыдэмрэ ящыщ щапхъэхэр къагъэсэбэпурэ къагъэнахуэфу, езыхэми псалъэр эстетикэм и хабзэкIэ ягъэшэрыуэфу, литературэр гъуазджэм и нэгъуэщI пкъыгъуэхэм зэрадэгъуэгурыкIуэмрэ къазэрыщхьэщыкIым</w:t>
      </w:r>
      <w:r w:rsidR="009003AD" w:rsidRPr="004A0E31">
        <w:rPr>
          <w:rFonts w:ascii="Times New Roman" w:hAnsi="Times New Roman" w:cs="Times New Roman"/>
          <w:sz w:val="24"/>
          <w:szCs w:val="24"/>
        </w:rPr>
        <w:t>рэ IупщIу зэхащIыкIыу егъэсэныр.</w:t>
      </w:r>
    </w:p>
    <w:p w:rsidR="005E22E3" w:rsidRPr="004A0E31" w:rsidRDefault="009003AD" w:rsidP="004A0E31">
      <w:pPr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 </w:t>
      </w:r>
      <w:r w:rsidR="00262B57" w:rsidRPr="004A0E3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2.  Еджак1уэхэм ягъуэтын хуей щ1эныгъэхэмрэ есэныгъэхэмрэ теухуауэ зыхуэдгъэувыж къалэнхэр</w:t>
      </w:r>
    </w:p>
    <w:p w:rsidR="005E22E3" w:rsidRPr="004A0E31" w:rsidRDefault="005E22E3" w:rsidP="004A0E31">
      <w:pPr>
        <w:shd w:val="clear" w:color="auto" w:fill="FFFFFF"/>
        <w:spacing w:before="259"/>
        <w:ind w:right="1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pacing w:val="2"/>
          <w:sz w:val="24"/>
          <w:szCs w:val="24"/>
        </w:rPr>
        <w:t>Художественнэ литературам икъук1э мыхьэнэшхуэ и1эщ, лъэныкъуэ псомк1и зызыужьа ц1ыху гъэхьэзырынымк1э, абы и нравственнэ, эстетическэ щытык1эхэр обществэм къызэригъэувым тепу узэ</w:t>
      </w:r>
      <w:r w:rsidRPr="004A0E31">
        <w:rPr>
          <w:rFonts w:ascii="Times New Roman" w:hAnsi="Times New Roman" w:cs="Times New Roman"/>
          <w:color w:val="000000"/>
          <w:spacing w:val="-1"/>
          <w:sz w:val="24"/>
          <w:szCs w:val="24"/>
        </w:rPr>
        <w:t>щ1ынымк1э.</w:t>
      </w:r>
    </w:p>
    <w:p w:rsidR="005E22E3" w:rsidRPr="004A0E31" w:rsidRDefault="005E22E3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Еджак1уэм езым еджэныгъэм хуи1э щытык1эр</w:t>
      </w:r>
      <w:r w:rsidRPr="004A0E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A0E31">
        <w:rPr>
          <w:rFonts w:ascii="Times New Roman" w:eastAsia="Times New Roman" w:hAnsi="Times New Roman" w:cs="Times New Roman"/>
          <w:b/>
          <w:i/>
          <w:sz w:val="24"/>
          <w:szCs w:val="24"/>
        </w:rPr>
        <w:t>(Личностные):</w:t>
      </w:r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2E3" w:rsidRPr="004A0E31" w:rsidRDefault="005E22E3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еджэныгъэм тэмэму хущытын;</w:t>
      </w:r>
    </w:p>
    <w:p w:rsidR="005E22E3" w:rsidRPr="004A0E31" w:rsidRDefault="005E22E3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и къэухьым зегъэужьыным иужь итын;</w:t>
      </w:r>
    </w:p>
    <w:p w:rsidR="005E22E3" w:rsidRPr="004A0E31" w:rsidRDefault="005E22E3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щ1эуэ зыгуэр къищ1эну хуеин:</w:t>
      </w:r>
    </w:p>
    <w:p w:rsidR="005E22E3" w:rsidRPr="004A0E31" w:rsidRDefault="005E22E3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и1э щ1эныгъэм хигъэхъуэн.</w:t>
      </w:r>
    </w:p>
    <w:p w:rsidR="005E22E3" w:rsidRPr="004A0E31" w:rsidRDefault="005E22E3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Еджэныгъэм хуи1э щытык1эр, зыхуигъэувыж къалэныр</w:t>
      </w:r>
      <w:proofErr w:type="gramStart"/>
      <w:r w:rsidRPr="004A0E31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р къызэрыгуры1уэр, </w:t>
      </w:r>
    </w:p>
    <w:p w:rsidR="005E22E3" w:rsidRPr="004A0E31" w:rsidRDefault="005E22E3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езым и еплъык1эр</w:t>
      </w:r>
    </w:p>
    <w:p w:rsidR="00263315" w:rsidRPr="004A0E31" w:rsidRDefault="005E22E3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0E3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35A" w:rsidRPr="004A0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E31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)</w:t>
      </w:r>
    </w:p>
    <w:p w:rsidR="0025335A" w:rsidRPr="004A0E31" w:rsidRDefault="0025335A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b/>
          <w:i/>
          <w:sz w:val="24"/>
          <w:szCs w:val="24"/>
        </w:rPr>
        <w:t>Унэт1ыныгъ</w:t>
      </w:r>
      <w:proofErr w:type="gramStart"/>
      <w:r w:rsidRPr="004A0E31">
        <w:rPr>
          <w:rFonts w:ascii="Times New Roman" w:eastAsia="Times New Roman" w:hAnsi="Times New Roman" w:cs="Times New Roman"/>
          <w:b/>
          <w:i/>
          <w:sz w:val="24"/>
          <w:szCs w:val="24"/>
        </w:rPr>
        <w:t>э</w:t>
      </w:r>
      <w:r w:rsidR="005E22E3" w:rsidRPr="004A0E3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Pr="004A0E31">
        <w:rPr>
          <w:rFonts w:ascii="Times New Roman" w:eastAsia="Times New Roman" w:hAnsi="Times New Roman" w:cs="Times New Roman"/>
          <w:i/>
          <w:sz w:val="24"/>
          <w:szCs w:val="24"/>
        </w:rPr>
        <w:t>Регулятив</w:t>
      </w:r>
      <w:r w:rsidR="005E22E3" w:rsidRPr="004A0E31">
        <w:rPr>
          <w:rFonts w:ascii="Times New Roman" w:eastAsia="Times New Roman" w:hAnsi="Times New Roman" w:cs="Times New Roman"/>
          <w:i/>
          <w:sz w:val="24"/>
          <w:szCs w:val="24"/>
        </w:rPr>
        <w:t>ные:</w:t>
      </w:r>
      <w:r w:rsidR="005E22E3" w:rsidRPr="004A0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35A" w:rsidRPr="004A0E31" w:rsidRDefault="0025335A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къещтэ мурадыр;</w:t>
      </w:r>
    </w:p>
    <w:p w:rsidR="0025335A" w:rsidRPr="004A0E31" w:rsidRDefault="005E22E3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едж ар</w:t>
      </w:r>
      <w:r w:rsidR="0025335A" w:rsidRPr="004A0E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35A" w:rsidRPr="004A0E31" w:rsidRDefault="0025335A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гъэзэщ1а зэрыхъуным хущ1окъу;</w:t>
      </w:r>
    </w:p>
    <w:p w:rsidR="0025335A" w:rsidRPr="004A0E31" w:rsidRDefault="005E22E3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езым план егъэув ик1и абы тету мэлажьэ</w:t>
      </w:r>
      <w:proofErr w:type="gramStart"/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E22E3" w:rsidRPr="004A0E31" w:rsidRDefault="005E22E3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Щ1эныгъэ и1эным, щ1эуэ зыгуэр къищ1эным хущ1экъуныр</w:t>
      </w:r>
    </w:p>
    <w:p w:rsidR="0025335A" w:rsidRPr="004A0E31" w:rsidRDefault="0025335A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b/>
          <w:i/>
          <w:sz w:val="24"/>
          <w:szCs w:val="24"/>
        </w:rPr>
        <w:t>(Познавательные</w:t>
      </w:r>
      <w:r w:rsidRPr="004A0E3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A0E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335A" w:rsidRPr="004A0E31" w:rsidRDefault="0025335A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мурадыр къыгуро1уэ;</w:t>
      </w:r>
    </w:p>
    <w:p w:rsidR="0025335A" w:rsidRPr="004A0E31" w:rsidRDefault="0025335A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къоджэ тхыгъэм;</w:t>
      </w:r>
    </w:p>
    <w:p w:rsidR="0025335A" w:rsidRPr="004A0E31" w:rsidRDefault="0025335A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 xml:space="preserve"> йода1уэ жьэры1уатэу;</w:t>
      </w:r>
    </w:p>
    <w:p w:rsidR="0025335A" w:rsidRPr="004A0E31" w:rsidRDefault="0025335A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A0E31">
        <w:rPr>
          <w:rFonts w:ascii="Times New Roman" w:eastAsia="Times New Roman" w:hAnsi="Times New Roman" w:cs="Times New Roman"/>
          <w:sz w:val="24"/>
          <w:szCs w:val="24"/>
        </w:rPr>
        <w:t>Хуиту псалъэмакъым хэша мэхъу.</w:t>
      </w:r>
    </w:p>
    <w:p w:rsidR="0025335A" w:rsidRPr="004A0E31" w:rsidRDefault="0025335A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A0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)</w:t>
      </w:r>
      <w:r w:rsidRPr="004A0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A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9F1" w:rsidRPr="004A0E31" w:rsidRDefault="0025335A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щ1эхэр ит</w:t>
      </w:r>
      <w:r w:rsidR="005479F1" w:rsidRPr="004A0E31">
        <w:rPr>
          <w:rFonts w:ascii="Times New Roman" w:eastAsia="Times New Roman" w:hAnsi="Times New Roman" w:cs="Times New Roman"/>
          <w:sz w:val="24"/>
          <w:szCs w:val="24"/>
          <w:lang w:eastAsia="ru-RU"/>
        </w:rPr>
        <w:t>ыфын;</w:t>
      </w:r>
    </w:p>
    <w:p w:rsidR="005479F1" w:rsidRPr="004A0E31" w:rsidRDefault="0025335A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йхэм едэ1уэ</w:t>
      </w:r>
      <w:r w:rsidR="005479F1" w:rsidRPr="004A0E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;</w:t>
      </w:r>
    </w:p>
    <w:p w:rsidR="005479F1" w:rsidRPr="004A0E31" w:rsidRDefault="0025335A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щ1эхэм жэуап </w:t>
      </w:r>
      <w:r w:rsidR="005479F1" w:rsidRPr="004A0E3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тыфыным;</w:t>
      </w:r>
    </w:p>
    <w:p w:rsidR="0025335A" w:rsidRPr="004A0E31" w:rsidRDefault="0025335A" w:rsidP="004A0E31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ым и еплъык1э и1эн.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bCs/>
          <w:color w:val="000000"/>
          <w:sz w:val="24"/>
          <w:szCs w:val="24"/>
        </w:rPr>
        <w:t>Е 5-нэ классым щагьуэтын хуей щ1эныгъэмрэ зэф1эк1ыу я1ыпхъэхэмрэ.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Еджак1уэхэм яхузэф1эк1ыпхъэщ: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- художественнэ тхыгьэхэр зытепсэлъыхьыр, абыхэм щек1уэк1 1уэхугьуэхэр зытеухуар, хэт литературнэ л1ыхъужьхэм зэхуа1э щытык1эхэр, пейзаж, портрет, зэгьэтщэныгъэ, щ1агьырыпсалъэ, эпитет жыхуи1э гуры1уэгьуэхэр.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- яджа тхылъхэм хзт л1ыхъужьхэм ялэжь, я гупщысэк1э, зэрахьэ 1уэхухэм тепсэлъыхьыжын, яхуэфащэ пщ1э хуащ1ыфьн;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- яджа произведенэхэм къыщагьуэтыфын пейзаж, зэгьэпщэныгьэ, щ1агьырыпсалъэхэр, тхыгьэм ща1э мыхьэнэр къа1уэтэфын;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- тэмэму, псынщ1эу, зэхэщ1ык1ыгьуэу макък1э кьеджэфын, зы дакъикъэм псалъи 100-110-м нэс;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- жьэры1уатэу е тхыгьэк1э къыжа1эжыфын убгьуауэ, к1эщ1у е хэчыхьауэ зэджа тхыгьэ мыиныр;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- эпическэ тхыгьэ мыиным план хуагьэувыфын;</w:t>
      </w:r>
    </w:p>
    <w:p w:rsidR="005479F1" w:rsidRPr="004A0E31" w:rsidRDefault="005479F1" w:rsidP="004A0E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- жьэры1уатэу е тхыгьэк1э литературнэ произведенэм езыр-езыру отзыв иратыфын (езым къазэрыщыхъум тегу);</w:t>
      </w:r>
    </w:p>
    <w:p w:rsidR="005479F1" w:rsidRPr="004A0E31" w:rsidRDefault="005479F1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- зэреджэ тхылъыр е нэгьуэщ1 источникхэр кьагъэсэбэпыфын.</w:t>
      </w:r>
    </w:p>
    <w:p w:rsidR="00263315" w:rsidRDefault="00263315" w:rsidP="004A0E3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>-</w:t>
      </w:r>
      <w:r w:rsidRPr="004A0E31">
        <w:rPr>
          <w:rFonts w:ascii="Times New Roman" w:hAnsi="Times New Roman" w:cs="Times New Roman"/>
          <w:sz w:val="24"/>
          <w:szCs w:val="24"/>
        </w:rPr>
        <w:tab/>
        <w:t xml:space="preserve">яджа художественнэ тхыгъэхэр зи IэдакъэщIэкIхэр, абыхэм я гъащIэм теухуа хъыбар кIэщIхэр; зэджа тхыгъэхэр зытеухуахэр, абыхэм я сюжетхэмрэ хэт лIыхъужьхэмрэ; гукIэ зэрагъэщIэну къэгъэлъэгъуахэр; </w:t>
      </w:r>
    </w:p>
    <w:p w:rsidR="00263315" w:rsidRDefault="00263315" w:rsidP="00007848">
      <w:pPr>
        <w:rPr>
          <w:rFonts w:ascii="Times New Roman" w:hAnsi="Times New Roman" w:cs="Times New Roman"/>
          <w:sz w:val="24"/>
          <w:szCs w:val="24"/>
        </w:rPr>
      </w:pPr>
      <w:r w:rsidRPr="004A0E31">
        <w:rPr>
          <w:rFonts w:ascii="Times New Roman" w:hAnsi="Times New Roman" w:cs="Times New Roman"/>
          <w:sz w:val="24"/>
          <w:szCs w:val="24"/>
        </w:rPr>
        <w:t>-</w:t>
      </w:r>
      <w:r w:rsidRPr="004A0E31">
        <w:rPr>
          <w:rFonts w:ascii="Times New Roman" w:hAnsi="Times New Roman" w:cs="Times New Roman"/>
          <w:sz w:val="24"/>
          <w:szCs w:val="24"/>
        </w:rPr>
        <w:tab/>
        <w:t>литературэм и теориемкIэ зэхэщIыкIыныгъэ пыухыкIахэр: IуэрыIуатэкIэ зэджэр, абырэ литературэмрэ я зэпыщIэныгъэр, литературэ псысэр, литературэм и пкъыгъуэхэр, усэмрэ прозэмрэ я зэщхьэщыкIыныгъэхэр, эпитетыр, зэгъ</w:t>
      </w:r>
      <w:r w:rsidR="00F90E43" w:rsidRPr="004A0E31">
        <w:rPr>
          <w:rFonts w:ascii="Times New Roman" w:hAnsi="Times New Roman" w:cs="Times New Roman"/>
          <w:sz w:val="24"/>
          <w:szCs w:val="24"/>
        </w:rPr>
        <w:t>эпщэныгъэр, къэгъэпсэуныгъэр.</w:t>
      </w:r>
    </w:p>
    <w:p w:rsidR="00E8300B" w:rsidRDefault="001B0E83" w:rsidP="001B0E8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A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Щ1эныгъэ егъэгъуэтын хуейр къызэрытпщытэну 1эмалхэм я системэ.</w:t>
      </w:r>
    </w:p>
    <w:p w:rsidR="001B0E83" w:rsidRPr="005C465D" w:rsidRDefault="001B0E83" w:rsidP="001B0E83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9F33DB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ядж предметым ипкъ иткIэ еджэныгъэр зыхуэгъэза Iуэхум, къэхъукъащIэм (щIыуэпсым, жылагъуэ псэукIэм, щIэнгъасэм, техникэм, нэгъуэщIхэми) я мыхьэнэм, къазэрыгуэкI щIыкIэм теухуауэ гурыIуэныгъэ ягъуэтыныр;</w:t>
      </w:r>
    </w:p>
    <w:p w:rsidR="001B0E83" w:rsidRPr="005C465D" w:rsidRDefault="001B0E83" w:rsidP="001B0E83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9F33DB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F33DB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редмет зэщымыщхэм</w:t>
      </w:r>
      <w:r w:rsidRPr="009F33DB">
        <w:rPr>
          <w:rFonts w:ascii="Times New Roman" w:hAnsi="Times New Roman" w:cs="Times New Roman"/>
          <w:sz w:val="24"/>
          <w:szCs w:val="24"/>
          <w:lang w:eastAsia="zh-CN"/>
        </w:rPr>
        <w:t xml:space="preserve"> яку къихъуэ зэпыщIэныгъэхэр къагурыIуэныр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1B0E83" w:rsidRPr="001B0E83" w:rsidRDefault="001B0E83" w:rsidP="001B0E83">
      <w:pPr>
        <w:shd w:val="clear" w:color="auto" w:fill="FFFFFF"/>
        <w:suppressAutoHyphens/>
        <w:spacing w:after="0"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9F33DB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дыгэ литературэм </w:t>
      </w:r>
      <w:r w:rsidRPr="005C465D">
        <w:rPr>
          <w:rFonts w:ascii="Times New Roman" w:hAnsi="Times New Roman" w:cs="Times New Roman"/>
          <w:sz w:val="24"/>
          <w:szCs w:val="24"/>
          <w:lang w:eastAsia="zh-CN"/>
        </w:rPr>
        <w:t>и джыныр нэхъ куу ищIу щыIэ Iэмэпсымэхэр икIи щIэныгъэм хэзыгъахъуэ хъыбархэр (еджэныгъэ щапхъэхэри аб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хэту) къагъэсэбэпу лэжьэфыныр.</w:t>
      </w:r>
    </w:p>
    <w:p w:rsidR="00E8300B" w:rsidRPr="004A0E31" w:rsidRDefault="001B0E83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8300B" w:rsidRPr="004A0E31">
        <w:rPr>
          <w:rFonts w:ascii="Times New Roman" w:hAnsi="Times New Roman" w:cs="Times New Roman"/>
          <w:color w:val="000000"/>
          <w:sz w:val="24"/>
          <w:szCs w:val="24"/>
        </w:rPr>
        <w:t>бзэм (жьабзэми тхыбзэми) зиужьынымк</w:t>
      </w:r>
      <w:proofErr w:type="gramStart"/>
      <w:r w:rsidR="00E8300B" w:rsidRPr="004A0E31">
        <w:rPr>
          <w:rFonts w:ascii="Times New Roman" w:hAnsi="Times New Roman" w:cs="Times New Roman"/>
          <w:color w:val="000000"/>
          <w:sz w:val="24"/>
          <w:szCs w:val="24"/>
        </w:rPr>
        <w:t>!э</w:t>
      </w:r>
      <w:proofErr w:type="gramEnd"/>
      <w:r w:rsidR="00E8300B"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есэныгъэ быдэ, езым я бзэк!э я     гупсысэхэр къэ1уэтэфын, гуры1уэгьуэу, тыншу, зэк1уу, зы зэк1элъык1уэк1эм тету;</w:t>
      </w:r>
    </w:p>
    <w:p w:rsidR="00E8300B" w:rsidRPr="004A0E31" w:rsidRDefault="001B0E83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8300B" w:rsidRPr="004A0E31">
        <w:rPr>
          <w:rFonts w:ascii="Times New Roman" w:hAnsi="Times New Roman" w:cs="Times New Roman"/>
          <w:color w:val="000000"/>
          <w:sz w:val="24"/>
          <w:szCs w:val="24"/>
        </w:rPr>
        <w:t>иджырей адыгэ литературэм и нэхъ тхыгьэ нэхъыщхьэр, нэхъ гу зылъьгтапхъэхэр щ1эн;</w:t>
      </w:r>
    </w:p>
    <w:p w:rsidR="00E8300B" w:rsidRPr="004A0E31" w:rsidRDefault="001B0E83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8300B"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э тхыгьэхэм я идейно-художественнэ зэхэлъык1эр къагуры1уэу щытын, образхэр яхузэпкьрыхын, художественно-изобразительнэ 1эмалхэр къагурыгуэн;</w:t>
      </w:r>
    </w:p>
    <w:p w:rsidR="00E8300B" w:rsidRPr="004A0E31" w:rsidRDefault="001B0E83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8300B"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ди кьэралым ис адрей льэпкъхэм я литературэм хуэдэу, адыгэ литературэр зэф1эувэнымк1э, абы зиужьынымк1э урыс литературэм и мыхьэнэр кьагуры1уэн.</w:t>
      </w:r>
    </w:p>
    <w:p w:rsidR="00673BE8" w:rsidRPr="004A0E31" w:rsidRDefault="001B0E83" w:rsidP="004A0E3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3BE8" w:rsidRPr="004A0E31">
        <w:rPr>
          <w:rFonts w:ascii="Times New Roman" w:hAnsi="Times New Roman" w:cs="Times New Roman"/>
          <w:color w:val="000000"/>
          <w:sz w:val="24"/>
          <w:szCs w:val="24"/>
        </w:rPr>
        <w:t>Еджак1уэхэм я логическэ гупсысэк1эм зиужьынымк1э дэ1эпыкъуэгъу яхуэхъун;</w:t>
      </w:r>
    </w:p>
    <w:p w:rsidR="00673BE8" w:rsidRPr="004A0E31" w:rsidRDefault="001B0E83" w:rsidP="004A0E3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3BE8" w:rsidRPr="004A0E31">
        <w:rPr>
          <w:rFonts w:ascii="Times New Roman" w:hAnsi="Times New Roman" w:cs="Times New Roman"/>
          <w:color w:val="000000"/>
          <w:sz w:val="24"/>
          <w:szCs w:val="24"/>
        </w:rPr>
        <w:t>еджак1уэхэр гущ1эгъулыуэ щытыным, я лъэпкъымрэ абы и хабзэхэмрэ къыщхьэщыжыным, яхъумэжыным хуэгъэсэн.</w:t>
      </w:r>
    </w:p>
    <w:p w:rsidR="001B0E83" w:rsidRPr="004A0E31" w:rsidRDefault="001B0E83" w:rsidP="004A0E3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3BE8"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Адыгэбзэр тэмэму егъэджа щыхъунур школыр гъащ1эм пыщ1ауэ щытмэщ, еджак1уэхэм бзэм ехьэл1ауэ я1э зэхэщ1ык1ыр зэпымыууэ егъэф1эк1уэным иужь итмэщ. </w:t>
      </w:r>
    </w:p>
    <w:p w:rsidR="00E8300B" w:rsidRPr="00007848" w:rsidRDefault="00E8300B" w:rsidP="004A0E3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848">
        <w:rPr>
          <w:rFonts w:ascii="Times New Roman" w:hAnsi="Times New Roman" w:cs="Times New Roman"/>
          <w:i/>
          <w:color w:val="000000"/>
          <w:sz w:val="24"/>
          <w:szCs w:val="24"/>
        </w:rPr>
        <w:t>Литературэмк1э 5-11 классхэм я еджак1уэхэм хуагъэув оценкэхэм и пщалъэхэр.</w:t>
      </w:r>
    </w:p>
    <w:p w:rsidR="00E8300B" w:rsidRPr="004A0E31" w:rsidRDefault="00E8300B" w:rsidP="004A0E31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0E31">
        <w:rPr>
          <w:rFonts w:ascii="Times New Roman" w:hAnsi="Times New Roman" w:cs="Times New Roman"/>
          <w:i/>
          <w:color w:val="000000"/>
          <w:sz w:val="24"/>
          <w:szCs w:val="24"/>
        </w:rPr>
        <w:t>Жьэры1уатэу къат жэуапым хуагъэув оценкэхэр:</w:t>
      </w:r>
    </w:p>
    <w:p w:rsidR="00E8300B" w:rsidRPr="004A0E31" w:rsidRDefault="00E8300B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 «5»ягъэув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,я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дж произведенэм и текстыр тэмэму ищ1эмэ ик1и къыгуры1уэмэ;</w:t>
      </w:r>
    </w:p>
    <w:p w:rsidR="00E8300B" w:rsidRPr="004A0E31" w:rsidRDefault="00E8300B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лъэхъэнэм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,г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ъащ1эм епхауэ произведенэр зэпкърихмэ;и бзэр дахэмэ ик1и къулеймэ;гъэхуауэ ик1и зыхищ1эу,псынщ1агъ мардэм тету къеджэмэ.</w:t>
      </w:r>
    </w:p>
    <w:p w:rsidR="00E8300B" w:rsidRPr="004A0E31" w:rsidRDefault="00E8300B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«4» ягъэув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,я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дж произведенэм и текстыр тэмэму ищ1эмэ ик1и къыгуры1уэмэ;</w:t>
      </w:r>
    </w:p>
    <w:p w:rsidR="00E8300B" w:rsidRPr="004A0E31" w:rsidRDefault="00E8300B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лъэхъэнэм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,г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ъащ1эм епхауэ произведенэр зэпкърихыфмэ, и бзэр,къеджэк1эр мы1еймэ. Ауэ и жэуапым щыщ1эныгъэу зы е т1у нэхъыбэ хэмытмэ.</w:t>
      </w:r>
    </w:p>
    <w:p w:rsidR="00E8300B" w:rsidRPr="004A0E31" w:rsidRDefault="00E8300B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«3» ягъэув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,я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дж произведенэр зэрищ1эр ик1и къызэрыгуры1уэр и жэуапым къуигъащ1эмэ;произведенэм щытепсэлъыхьк1э лъэхъэнэм,гъащ1эм иримыпхыфмэ;и бзэм и къеджэк1эм щыщ1эныгъэ куэд и1эмэ;и жэуапым зэк1элъык1уэк1э тэмэм имы1эмэ.</w:t>
      </w:r>
    </w:p>
    <w:p w:rsidR="00E8300B" w:rsidRPr="004A0E31" w:rsidRDefault="00E8300B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«2» ягъэув, ядж произведенэм и текстым емыджамэ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одержанэри щ1агъуэу имыщ1эмэ,литературэм и теорием щыщ гуэрхэри  имыщ1эмэ;и бзэм,къеджэк1эм зык1и арэзы укъимыщ1мэ.</w:t>
      </w:r>
    </w:p>
    <w:p w:rsidR="00E8300B" w:rsidRPr="004A0E31" w:rsidRDefault="00E8300B" w:rsidP="004A0E3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A0E31">
        <w:rPr>
          <w:rFonts w:ascii="Times New Roman" w:hAnsi="Times New Roman" w:cs="Times New Roman"/>
          <w:i/>
          <w:color w:val="000000"/>
          <w:sz w:val="24"/>
          <w:szCs w:val="24"/>
        </w:rPr>
        <w:t>Сочиненэхэм хуагъэув оценкэхэр:</w:t>
      </w:r>
    </w:p>
    <w:p w:rsidR="00007848" w:rsidRDefault="00E8300B" w:rsidP="004A0E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07848" w:rsidRDefault="00007848" w:rsidP="004A0E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E8300B" w:rsidRPr="004A0E31" w:rsidRDefault="00E8300B" w:rsidP="004A0E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«5»  ягъэув: лэжьыгъэм и содержанэм темэр нэгъэсауэ къызэпкърих-мэ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одержанэр зэк1элъык1уэу къа1уэтэжамэ; лэжьыгъэр бзэ къулей-к1э,шэрыуэк1э тхамэ; лэжьыгъэр и ухуэк1эк1и зэхэлъык1эк1и къызыхуэ-тыншэу гуры1уэгъуэмэ;орфографическэ,пунктационнэ щыуагъэ хэмытмэ.</w:t>
      </w:r>
    </w:p>
    <w:p w:rsidR="00E8300B" w:rsidRPr="004A0E31" w:rsidRDefault="00E8300B" w:rsidP="004A0E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4» 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>ягъэув: лэжьыгъэм и содержанэм темэр</w:t>
      </w:r>
      <w:r w:rsidRPr="004A0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>мы1ейуэ  къызэпкърихмэ;</w:t>
      </w:r>
      <w:r w:rsidRPr="004A0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>Содержанэр къызэри1уэтэжым ныкъусаныгъэ мащ1э ф1эк1 хэмытмэ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;л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эжьыгъэр зэрытха бзэм и къулеягъым арэзы укъищ1мэ; орфографическэ  щыуагъэу 2-рэ пунктационнэу 2-рэ е 1-рэ ф1эк1 хэмытмэ.</w:t>
      </w:r>
    </w:p>
    <w:p w:rsidR="00E8300B" w:rsidRPr="004A0E31" w:rsidRDefault="00E8300B" w:rsidP="004A0E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ягъэув: лэжьыгъэм и содержанэм темэр къызэпкърихмэ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>уэ щыуагъ гуэрхэр хэтмэ;ибзэр мыкъулеймэ; орфографическэ  щыуагъэу 4-рэ пунктационнэу 2-рэ е 1-рэ хэтмэ.</w:t>
      </w:r>
    </w:p>
    <w:p w:rsidR="00E8300B" w:rsidRPr="004A0E31" w:rsidRDefault="00E8300B" w:rsidP="004A0E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2»</w:t>
      </w:r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эм темэр къыхэпкъримыхмэ</w:t>
      </w:r>
      <w:proofErr w:type="gramStart"/>
      <w:r w:rsidRPr="004A0E31">
        <w:rPr>
          <w:rFonts w:ascii="Times New Roman" w:hAnsi="Times New Roman" w:cs="Times New Roman"/>
          <w:color w:val="000000"/>
          <w:sz w:val="24"/>
          <w:szCs w:val="24"/>
        </w:rPr>
        <w:t>;л</w:t>
      </w:r>
      <w:proofErr w:type="gramEnd"/>
      <w:r w:rsidRPr="004A0E31">
        <w:rPr>
          <w:rFonts w:ascii="Times New Roman" w:hAnsi="Times New Roman" w:cs="Times New Roman"/>
          <w:color w:val="000000"/>
          <w:sz w:val="24"/>
          <w:szCs w:val="24"/>
        </w:rPr>
        <w:t xml:space="preserve">эжьыгъэм щыуагъэ куэд хэтмэ,и </w:t>
      </w:r>
    </w:p>
    <w:p w:rsidR="00CE3251" w:rsidRDefault="00E8300B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E31">
        <w:rPr>
          <w:rFonts w:ascii="Times New Roman" w:hAnsi="Times New Roman" w:cs="Times New Roman"/>
          <w:color w:val="000000"/>
          <w:sz w:val="24"/>
          <w:szCs w:val="24"/>
        </w:rPr>
        <w:t>бзэр къулейсызмэ орфографическэ  щыуагъэу 5-рэ пунктационнэу 3</w:t>
      </w:r>
      <w:r w:rsidR="00CE32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300B" w:rsidRPr="00CE3251" w:rsidRDefault="00CE3251" w:rsidP="004A0E3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E8300B" w:rsidRPr="004A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982EA5" w:rsidRPr="006D736F" w:rsidRDefault="00982EA5" w:rsidP="00982EA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73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982EA5" w:rsidRPr="007A517B" w:rsidRDefault="00982EA5" w:rsidP="00982EA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8"/>
        <w:gridCol w:w="7172"/>
      </w:tblGrid>
      <w:tr w:rsidR="00982EA5" w:rsidRPr="007A517B" w:rsidTr="00394162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982EA5" w:rsidRPr="007A517B" w:rsidTr="00394162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 егъэк1уэк1ыныгъэ, тест лэжьыгъэхэр, беседэ, портфолио гъэхьэзырыныгъэ.</w:t>
            </w:r>
          </w:p>
        </w:tc>
      </w:tr>
      <w:tr w:rsidR="00982EA5" w:rsidRPr="007A517B" w:rsidTr="00394162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эу яхэупщ1ыхьыныгъэ, жьэры1уатэрэ тхыбзэк1эрэ яхэпщ1эухьыныныгъэ,</w:t>
            </w: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 xml:space="preserve"> зи закъуэ лэжьыгъэрэ псоми зэгъусэу зэдагъэзащ1эну къызэрагъэпэща лэжьыгъэхэр</w:t>
            </w: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ъызэрапщытэ лэжьыгъэхэр.</w:t>
            </w:r>
          </w:p>
        </w:tc>
      </w:tr>
      <w:tr w:rsidR="00982EA5" w:rsidRPr="007A517B" w:rsidTr="00394162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2EA5" w:rsidRPr="00007848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7718E"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зэм зезыгъэужь лэжьыгъэхэр. </w:t>
            </w:r>
            <w:r w:rsidRPr="00007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э лэжьыгъэхэр.</w:t>
            </w:r>
          </w:p>
        </w:tc>
      </w:tr>
      <w:tr w:rsidR="00982EA5" w:rsidRPr="007A517B" w:rsidTr="00394162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EA5" w:rsidRPr="007A517B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A5" w:rsidRPr="007A517B" w:rsidRDefault="00982EA5" w:rsidP="0039416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421F2" w:rsidRDefault="004421F2" w:rsidP="00982E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4CE6" w:rsidRDefault="008F4CE6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4CE6" w:rsidRDefault="008F4CE6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4CE6" w:rsidRDefault="008F4CE6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4CE6" w:rsidRDefault="008F4CE6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4CE6" w:rsidRPr="00007848" w:rsidRDefault="008F4CE6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19DC" w:rsidRPr="00007848" w:rsidRDefault="00DA40A2" w:rsidP="00D119DC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848">
        <w:rPr>
          <w:rFonts w:ascii="Times New Roman" w:hAnsi="Times New Roman" w:cs="Times New Roman"/>
          <w:b/>
          <w:bCs/>
          <w:sz w:val="24"/>
          <w:szCs w:val="24"/>
        </w:rPr>
        <w:t>Учебно-тематическэ</w:t>
      </w:r>
      <w:r w:rsidR="00D119DC" w:rsidRPr="00007848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tbl>
      <w:tblPr>
        <w:tblW w:w="11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437"/>
        <w:gridCol w:w="2390"/>
      </w:tblGrid>
      <w:tr w:rsidR="00C62E84" w:rsidRPr="00007848" w:rsidTr="00C62E84">
        <w:trPr>
          <w:trHeight w:val="788"/>
        </w:trPr>
        <w:tc>
          <w:tcPr>
            <w:tcW w:w="1785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37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</w:t>
            </w:r>
          </w:p>
        </w:tc>
        <w:tc>
          <w:tcPr>
            <w:tcW w:w="2390" w:type="dxa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62E84" w:rsidRPr="00007848" w:rsidTr="00C62E84">
        <w:trPr>
          <w:trHeight w:val="626"/>
        </w:trPr>
        <w:tc>
          <w:tcPr>
            <w:tcW w:w="1785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7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 xml:space="preserve">Хэзыгъэгъуазэ </w:t>
            </w:r>
          </w:p>
        </w:tc>
        <w:tc>
          <w:tcPr>
            <w:tcW w:w="2390" w:type="dxa"/>
          </w:tcPr>
          <w:p w:rsidR="00C62E84" w:rsidRPr="00007848" w:rsidRDefault="00C62E84" w:rsidP="0046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E84" w:rsidRPr="00007848" w:rsidTr="00C62E84">
        <w:trPr>
          <w:trHeight w:val="330"/>
        </w:trPr>
        <w:tc>
          <w:tcPr>
            <w:tcW w:w="1785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37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Адыгэ</w:t>
            </w: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 xml:space="preserve">1уэры1уатэ </w:t>
            </w:r>
          </w:p>
        </w:tc>
        <w:tc>
          <w:tcPr>
            <w:tcW w:w="2390" w:type="dxa"/>
          </w:tcPr>
          <w:p w:rsidR="00C62E84" w:rsidRPr="00007848" w:rsidRDefault="00C62E84" w:rsidP="0046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2E84" w:rsidRPr="00007848" w:rsidTr="00C62E84">
        <w:trPr>
          <w:trHeight w:val="330"/>
        </w:trPr>
        <w:tc>
          <w:tcPr>
            <w:tcW w:w="1785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37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 xml:space="preserve">Тхыдэр зи лъабжьэ 1уэры1уатэ </w:t>
            </w:r>
          </w:p>
        </w:tc>
        <w:tc>
          <w:tcPr>
            <w:tcW w:w="2390" w:type="dxa"/>
          </w:tcPr>
          <w:p w:rsidR="00C62E84" w:rsidRPr="00007848" w:rsidRDefault="00C62E84" w:rsidP="0046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E84" w:rsidRPr="00007848" w:rsidTr="00C62E84">
        <w:trPr>
          <w:trHeight w:val="803"/>
        </w:trPr>
        <w:tc>
          <w:tcPr>
            <w:tcW w:w="1785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437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 xml:space="preserve">Хэку зауэшхуэм теухуа тхыгъэхэр </w:t>
            </w:r>
          </w:p>
        </w:tc>
        <w:tc>
          <w:tcPr>
            <w:tcW w:w="2390" w:type="dxa"/>
          </w:tcPr>
          <w:p w:rsidR="00C62E84" w:rsidRPr="00007848" w:rsidRDefault="00C62E84" w:rsidP="0046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E84" w:rsidRPr="00007848" w:rsidTr="00C62E84">
        <w:trPr>
          <w:trHeight w:val="803"/>
        </w:trPr>
        <w:tc>
          <w:tcPr>
            <w:tcW w:w="1785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7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Ди зэманыр къызыхэщыж тхыгъэхэр.</w:t>
            </w:r>
          </w:p>
        </w:tc>
        <w:tc>
          <w:tcPr>
            <w:tcW w:w="2390" w:type="dxa"/>
          </w:tcPr>
          <w:p w:rsidR="00C62E84" w:rsidRPr="00007848" w:rsidRDefault="00C62E84" w:rsidP="0046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2E84" w:rsidRPr="00007848" w:rsidTr="00C62E84">
        <w:trPr>
          <w:trHeight w:val="803"/>
        </w:trPr>
        <w:tc>
          <w:tcPr>
            <w:tcW w:w="1785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37" w:type="dxa"/>
            <w:shd w:val="clear" w:color="auto" w:fill="auto"/>
          </w:tcPr>
          <w:p w:rsidR="00C62E84" w:rsidRPr="00007848" w:rsidRDefault="00C62E84" w:rsidP="0046148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Къэпщытэжыныгъэ</w:t>
            </w:r>
          </w:p>
        </w:tc>
        <w:tc>
          <w:tcPr>
            <w:tcW w:w="2390" w:type="dxa"/>
          </w:tcPr>
          <w:p w:rsidR="00C62E84" w:rsidRPr="00007848" w:rsidRDefault="00C62E84" w:rsidP="0046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2F22" w:rsidRPr="00007848" w:rsidRDefault="00D119DC" w:rsidP="004A0E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00B" w:rsidRPr="00007848" w:rsidRDefault="009003AD" w:rsidP="004A0E31">
      <w:pPr>
        <w:rPr>
          <w:rFonts w:ascii="Times New Roman" w:hAnsi="Times New Roman" w:cs="Times New Roman"/>
          <w:b/>
          <w:sz w:val="24"/>
          <w:szCs w:val="24"/>
        </w:rPr>
      </w:pPr>
      <w:r w:rsidRPr="00007848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="00E8300B" w:rsidRPr="00007848">
        <w:rPr>
          <w:rFonts w:ascii="Times New Roman" w:hAnsi="Times New Roman" w:cs="Times New Roman"/>
          <w:b/>
          <w:sz w:val="24"/>
          <w:szCs w:val="24"/>
        </w:rPr>
        <w:t>Егъэджэныр зэрызэхылъымрэ абы къызэщ1иубыдэмрэ (и содержанэр):</w:t>
      </w:r>
    </w:p>
    <w:p w:rsidR="00E8300B" w:rsidRPr="00007848" w:rsidRDefault="00D55A7C" w:rsidP="00095DCA">
      <w:pPr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Хэзыгъэгъуазэ (сыхь.1</w:t>
      </w:r>
      <w:r w:rsidR="00E8300B" w:rsidRPr="00007848">
        <w:rPr>
          <w:rFonts w:ascii="Times New Roman" w:hAnsi="Times New Roman" w:cs="Times New Roman"/>
          <w:sz w:val="24"/>
          <w:szCs w:val="24"/>
        </w:rPr>
        <w:t>)</w:t>
      </w:r>
    </w:p>
    <w:p w:rsidR="00E8300B" w:rsidRPr="00007848" w:rsidRDefault="00E8300B" w:rsidP="005266F1">
      <w:pPr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Адыгэ</w:t>
      </w:r>
      <w:r w:rsidRPr="0000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6F1" w:rsidRPr="00007848">
        <w:rPr>
          <w:rFonts w:ascii="Times New Roman" w:hAnsi="Times New Roman" w:cs="Times New Roman"/>
          <w:sz w:val="24"/>
          <w:szCs w:val="24"/>
        </w:rPr>
        <w:t>1уэры1уатэ (сыхь.13)</w:t>
      </w:r>
    </w:p>
    <w:p w:rsidR="00E8300B" w:rsidRPr="00007848" w:rsidRDefault="00956587" w:rsidP="00956587">
      <w:pPr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Тхы</w:t>
      </w:r>
      <w:r w:rsidR="00D55A7C" w:rsidRPr="00007848">
        <w:rPr>
          <w:rFonts w:ascii="Times New Roman" w:hAnsi="Times New Roman" w:cs="Times New Roman"/>
          <w:sz w:val="24"/>
          <w:szCs w:val="24"/>
        </w:rPr>
        <w:t>дэр зи лъабжьэ тхыгъэхэр</w:t>
      </w:r>
      <w:r w:rsidR="0046148A" w:rsidRPr="00007848">
        <w:rPr>
          <w:rFonts w:ascii="Times New Roman" w:hAnsi="Times New Roman" w:cs="Times New Roman"/>
          <w:sz w:val="24"/>
          <w:szCs w:val="24"/>
        </w:rPr>
        <w:t xml:space="preserve"> </w:t>
      </w:r>
      <w:r w:rsidR="00D55A7C" w:rsidRPr="00007848">
        <w:rPr>
          <w:rFonts w:ascii="Times New Roman" w:hAnsi="Times New Roman" w:cs="Times New Roman"/>
          <w:sz w:val="24"/>
          <w:szCs w:val="24"/>
        </w:rPr>
        <w:t>(сыхь.6</w:t>
      </w:r>
      <w:r w:rsidRPr="00007848">
        <w:rPr>
          <w:rFonts w:ascii="Times New Roman" w:hAnsi="Times New Roman" w:cs="Times New Roman"/>
          <w:sz w:val="24"/>
          <w:szCs w:val="24"/>
        </w:rPr>
        <w:t>)</w:t>
      </w:r>
    </w:p>
    <w:p w:rsidR="00956587" w:rsidRPr="00007848" w:rsidRDefault="00956587" w:rsidP="00956587">
      <w:pPr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 xml:space="preserve">Хэку </w:t>
      </w:r>
      <w:r w:rsidR="00D55A7C" w:rsidRPr="00007848">
        <w:rPr>
          <w:rFonts w:ascii="Times New Roman" w:hAnsi="Times New Roman" w:cs="Times New Roman"/>
          <w:sz w:val="24"/>
          <w:szCs w:val="24"/>
        </w:rPr>
        <w:t>зауэшхуэм теухуа тхыгъэхэр</w:t>
      </w:r>
      <w:r w:rsidR="00DA40A2" w:rsidRPr="00007848">
        <w:rPr>
          <w:rFonts w:ascii="Times New Roman" w:hAnsi="Times New Roman" w:cs="Times New Roman"/>
          <w:sz w:val="24"/>
          <w:szCs w:val="24"/>
        </w:rPr>
        <w:t xml:space="preserve"> </w:t>
      </w:r>
      <w:r w:rsidR="00D55A7C" w:rsidRPr="00007848">
        <w:rPr>
          <w:rFonts w:ascii="Times New Roman" w:hAnsi="Times New Roman" w:cs="Times New Roman"/>
          <w:sz w:val="24"/>
          <w:szCs w:val="24"/>
        </w:rPr>
        <w:t>(сыь.6</w:t>
      </w:r>
      <w:r w:rsidRPr="00007848">
        <w:rPr>
          <w:rFonts w:ascii="Times New Roman" w:hAnsi="Times New Roman" w:cs="Times New Roman"/>
          <w:sz w:val="24"/>
          <w:szCs w:val="24"/>
        </w:rPr>
        <w:t>)</w:t>
      </w:r>
    </w:p>
    <w:p w:rsidR="00956587" w:rsidRPr="00007848" w:rsidRDefault="00956587" w:rsidP="00956587">
      <w:pPr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Ди зэ</w:t>
      </w:r>
      <w:r w:rsidR="00311A5F" w:rsidRPr="00007848">
        <w:rPr>
          <w:rFonts w:ascii="Times New Roman" w:hAnsi="Times New Roman" w:cs="Times New Roman"/>
          <w:sz w:val="24"/>
          <w:szCs w:val="24"/>
        </w:rPr>
        <w:t>маныр къызыхэщ тхыгъэхэр(сыхь.15</w:t>
      </w:r>
      <w:r w:rsidRPr="00007848">
        <w:rPr>
          <w:rFonts w:ascii="Times New Roman" w:hAnsi="Times New Roman" w:cs="Times New Roman"/>
          <w:sz w:val="24"/>
          <w:szCs w:val="24"/>
        </w:rPr>
        <w:t>)</w:t>
      </w:r>
    </w:p>
    <w:p w:rsidR="00E8300B" w:rsidRPr="00007848" w:rsidRDefault="009C57E7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7848">
        <w:rPr>
          <w:rFonts w:ascii="Times New Roman" w:eastAsia="Times New Roman" w:hAnsi="Times New Roman" w:cs="Times New Roman"/>
          <w:sz w:val="24"/>
          <w:szCs w:val="24"/>
        </w:rPr>
        <w:t>Классщ1ыб еджэныгъэ (сыхь.</w:t>
      </w:r>
      <w:r w:rsidR="00D55A7C" w:rsidRPr="000078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300B" w:rsidRPr="00007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03AD" w:rsidRPr="00007848" w:rsidRDefault="00D55A7C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7848">
        <w:rPr>
          <w:rFonts w:ascii="Times New Roman" w:eastAsia="Times New Roman" w:hAnsi="Times New Roman" w:cs="Times New Roman"/>
          <w:sz w:val="24"/>
          <w:szCs w:val="24"/>
        </w:rPr>
        <w:t>Проект: (сыхь.2) «Щ1ымахуэ», «Щ1акхъуэм пщ1э хуэфщ1»</w:t>
      </w:r>
    </w:p>
    <w:p w:rsidR="009003AD" w:rsidRPr="00007848" w:rsidRDefault="009003AD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7848">
        <w:rPr>
          <w:rFonts w:ascii="Times New Roman" w:eastAsia="Times New Roman" w:hAnsi="Times New Roman" w:cs="Times New Roman"/>
          <w:sz w:val="24"/>
          <w:szCs w:val="24"/>
        </w:rPr>
        <w:t>Къэпщытэжыныгъэ (сыхь.1)</w:t>
      </w:r>
    </w:p>
    <w:p w:rsidR="00E8300B" w:rsidRPr="00007848" w:rsidRDefault="00E8300B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6587" w:rsidRPr="00007848" w:rsidRDefault="00E8300B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7848">
        <w:rPr>
          <w:rFonts w:ascii="Times New Roman" w:eastAsia="Times New Roman" w:hAnsi="Times New Roman" w:cs="Times New Roman"/>
          <w:sz w:val="24"/>
          <w:szCs w:val="24"/>
        </w:rPr>
        <w:t>Бзэм зезыгъэужь лэжьыгъэ(</w:t>
      </w:r>
      <w:r w:rsidR="009C57E7" w:rsidRPr="00007848">
        <w:rPr>
          <w:rFonts w:ascii="Times New Roman" w:eastAsia="Times New Roman" w:hAnsi="Times New Roman" w:cs="Times New Roman"/>
          <w:sz w:val="24"/>
          <w:szCs w:val="24"/>
        </w:rPr>
        <w:t>сыхь.</w:t>
      </w:r>
      <w:r w:rsidR="00311A5F" w:rsidRPr="0000784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78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03AD" w:rsidRPr="00007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00B" w:rsidRPr="00007848" w:rsidRDefault="00311A5F" w:rsidP="004A0E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7848">
        <w:rPr>
          <w:rFonts w:ascii="Times New Roman" w:eastAsia="Times New Roman" w:hAnsi="Times New Roman" w:cs="Times New Roman"/>
          <w:sz w:val="24"/>
          <w:szCs w:val="24"/>
        </w:rPr>
        <w:t xml:space="preserve">Сочиненэхэм я темэхэр: </w:t>
      </w:r>
      <w:r w:rsidR="00D55A7C" w:rsidRPr="00007848">
        <w:rPr>
          <w:rFonts w:ascii="Times New Roman" w:eastAsia="Times New Roman" w:hAnsi="Times New Roman" w:cs="Times New Roman"/>
          <w:sz w:val="24"/>
          <w:szCs w:val="24"/>
        </w:rPr>
        <w:t xml:space="preserve">«Ди хабзэхэр», </w:t>
      </w:r>
      <w:r w:rsidR="009003AD" w:rsidRPr="0000784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003AD" w:rsidRPr="00007848">
        <w:rPr>
          <w:rFonts w:ascii="Times New Roman" w:eastAsia="Times New Roman" w:hAnsi="Times New Roman" w:cs="Times New Roman"/>
          <w:sz w:val="24"/>
          <w:szCs w:val="24"/>
        </w:rPr>
        <w:t>Сэ ф1ыуэ слъагъу си псэущхьэ ц1</w:t>
      </w:r>
      <w:r w:rsidR="00095DCA" w:rsidRPr="00007848">
        <w:rPr>
          <w:rFonts w:ascii="Times New Roman" w:eastAsia="Times New Roman" w:hAnsi="Times New Roman" w:cs="Times New Roman"/>
          <w:sz w:val="24"/>
          <w:szCs w:val="24"/>
        </w:rPr>
        <w:t>ык1у», «Дыхуейкъы</w:t>
      </w:r>
      <w:r w:rsidR="00D55A7C" w:rsidRPr="0000784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95DCA" w:rsidRPr="00007848">
        <w:rPr>
          <w:rFonts w:ascii="Times New Roman" w:eastAsia="Times New Roman" w:hAnsi="Times New Roman" w:cs="Times New Roman"/>
          <w:sz w:val="24"/>
          <w:szCs w:val="24"/>
        </w:rPr>
        <w:t xml:space="preserve"> дэ зэи зауэ!»</w:t>
      </w:r>
    </w:p>
    <w:p w:rsidR="005E22E3" w:rsidRPr="00007848" w:rsidRDefault="005E22E3" w:rsidP="004A0E31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pacing w:val="1"/>
          <w:sz w:val="24"/>
          <w:szCs w:val="24"/>
        </w:rPr>
        <w:t>Художественнэ литературэр еджап1эм зэрыщаджым кьызэщ1е</w:t>
      </w:r>
      <w:r w:rsidRPr="00007848">
        <w:rPr>
          <w:rFonts w:ascii="Times New Roman" w:hAnsi="Times New Roman" w:cs="Times New Roman"/>
          <w:color w:val="000000"/>
          <w:spacing w:val="3"/>
          <w:sz w:val="24"/>
          <w:szCs w:val="24"/>
        </w:rPr>
        <w:t>убыдэ адыгэ литературэм и тхыгьэ нэхъыф1, зи зэхэлъык1эрэ ухуэк1э</w:t>
      </w:r>
      <w:r w:rsidRPr="00007848">
        <w:rPr>
          <w:rFonts w:ascii="Times New Roman" w:hAnsi="Times New Roman" w:cs="Times New Roman"/>
          <w:color w:val="000000"/>
          <w:spacing w:val="5"/>
          <w:sz w:val="24"/>
          <w:szCs w:val="24"/>
        </w:rPr>
        <w:t>рэк1э, еджак1уэхэм я ныбжьрэ щ1эныгьэк1эрэ къезэгьхэр, (лите</w:t>
      </w:r>
      <w:r w:rsidRPr="00007848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турэм и теориемрэ тхыдэмк1эрэ нэхъ гу зьлъытапхъэ гуры1уэ</w:t>
      </w:r>
      <w:r w:rsidRPr="00007848">
        <w:rPr>
          <w:rFonts w:ascii="Times New Roman" w:hAnsi="Times New Roman" w:cs="Times New Roman"/>
          <w:color w:val="000000"/>
          <w:spacing w:val="1"/>
          <w:sz w:val="24"/>
          <w:szCs w:val="24"/>
        </w:rPr>
        <w:t>гьуэхэр), абы кьыдэк1уэу адыгэбзэм и шэрыуагьым, и дахагьым шы</w:t>
      </w:r>
      <w:r w:rsidRPr="00007848">
        <w:rPr>
          <w:rFonts w:ascii="Times New Roman" w:hAnsi="Times New Roman" w:cs="Times New Roman"/>
          <w:color w:val="000000"/>
          <w:spacing w:val="4"/>
          <w:sz w:val="24"/>
          <w:szCs w:val="24"/>
        </w:rPr>
        <w:t>зыгьэгьуазэ 1уэхугьуэхэр, кьинэмыщ1хэри.</w:t>
      </w:r>
    </w:p>
    <w:p w:rsidR="005E22E3" w:rsidRPr="00007848" w:rsidRDefault="005E22E3" w:rsidP="004A0E31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>Еджап1эм щадж адыгэ литературэм кьызэищ1еубыдэ адыгэ тха</w:t>
      </w:r>
      <w:r w:rsidRPr="000078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1уэхэмрэ усак1уэхэмрэ я тхыгьэ нэхъыф1хэу еджак1уэхэм я ныбжь </w:t>
      </w:r>
      <w:r w:rsidRPr="00007848">
        <w:rPr>
          <w:rFonts w:ascii="Times New Roman" w:hAnsi="Times New Roman" w:cs="Times New Roman"/>
          <w:color w:val="000000"/>
          <w:spacing w:val="2"/>
          <w:sz w:val="24"/>
          <w:szCs w:val="24"/>
        </w:rPr>
        <w:t>елъытак1э кьагуры1уэну щытхэр, шэрджэс, адыгей, кьэбэрдей лите</w:t>
      </w:r>
      <w:r w:rsidRPr="00007848">
        <w:rPr>
          <w:rFonts w:ascii="Times New Roman" w:hAnsi="Times New Roman" w:cs="Times New Roman"/>
          <w:color w:val="000000"/>
          <w:sz w:val="24"/>
          <w:szCs w:val="24"/>
        </w:rPr>
        <w:t>ратурэхэм я лъабжьэр зыгьэт1ыльа ик1и абыхэм нзхъ хэльхьэныгьэш</w:t>
      </w:r>
      <w:r w:rsidRPr="00007848">
        <w:rPr>
          <w:rFonts w:ascii="Times New Roman" w:hAnsi="Times New Roman" w:cs="Times New Roman"/>
          <w:color w:val="000000"/>
          <w:spacing w:val="1"/>
          <w:sz w:val="24"/>
          <w:szCs w:val="24"/>
        </w:rPr>
        <w:t>хуэ хуэзыщ1ахэм я тхыгьэ кьыхэхахэр.</w:t>
      </w:r>
    </w:p>
    <w:p w:rsidR="005E22E3" w:rsidRPr="00007848" w:rsidRDefault="005E22E3" w:rsidP="004A0E31">
      <w:pPr>
        <w:shd w:val="clear" w:color="auto" w:fill="FFFFFF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джырей зэманым, псом хуэмыдэу, зэхъуэк1ыныгъэ инхэр къыщыхъу лъэхъэнэм, хуэфащэ гулъытэ игьуэтын хуейщ литературэ урокым, абы щек1уэк1 еджэныгъэ-</w:t>
      </w:r>
      <w:r w:rsidRPr="00007848">
        <w:rPr>
          <w:rFonts w:ascii="Times New Roman" w:hAnsi="Times New Roman" w:cs="Times New Roman"/>
          <w:color w:val="000000"/>
          <w:spacing w:val="-5"/>
          <w:sz w:val="24"/>
          <w:szCs w:val="24"/>
        </w:rPr>
        <w:t>гьэсэныгьэ, идейно-нравственнэ, эстетичесэ гьэсэныгьэ лэжьыгьэхэм.</w:t>
      </w:r>
    </w:p>
    <w:p w:rsidR="005E22E3" w:rsidRPr="00007848" w:rsidRDefault="005E22E3" w:rsidP="004A0E31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Щ1эблэр гъэсэнымк1э лэжьыгьэм нэхъыщхьэу хэлъын хуейхэм </w:t>
      </w:r>
      <w:r w:rsidRPr="00007848">
        <w:rPr>
          <w:rFonts w:ascii="Times New Roman" w:hAnsi="Times New Roman" w:cs="Times New Roman"/>
          <w:color w:val="000000"/>
          <w:spacing w:val="2"/>
          <w:sz w:val="24"/>
          <w:szCs w:val="24"/>
        </w:rPr>
        <w:t>ящыщщ ц1ыхугьэшхуэр, лэжьыгьэмрэ лъэпкъ кулътурэмрэ гу къаб</w:t>
      </w:r>
      <w:r w:rsidRPr="0000784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эк1э бгъэдэтыным хуэущииныр, напэм, хабзэм, гъащ1эм къемызэгь </w:t>
      </w:r>
      <w:r w:rsidRPr="000078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уэхугьуэхэм гущык1, 1эщ1ыб хуэщ1ыныр. А лэжьыгьэшхуэ гугьур зи </w:t>
      </w:r>
      <w:r w:rsidRPr="0000784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щэм нэхъ кьыдэхуэр еджап1эрщ. </w:t>
      </w:r>
    </w:p>
    <w:p w:rsidR="005E22E3" w:rsidRPr="00007848" w:rsidRDefault="005E22E3" w:rsidP="004A0E31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ыгэ литературэр школым шегъэджыным и къалэн нэхъыщхьэ</w:t>
      </w:r>
      <w:r w:rsidRPr="00007848">
        <w:rPr>
          <w:rFonts w:ascii="Times New Roman" w:hAnsi="Times New Roman" w:cs="Times New Roman"/>
          <w:color w:val="000000"/>
          <w:spacing w:val="-1"/>
          <w:sz w:val="24"/>
          <w:szCs w:val="24"/>
        </w:rPr>
        <w:t>хэм щышщ еджак1уэхэр искусствэм и псалъэм, ц1ыхубэ 1уэры1уа</w:t>
      </w:r>
      <w:r w:rsidRPr="00007848">
        <w:rPr>
          <w:rFonts w:ascii="Times New Roman" w:hAnsi="Times New Roman" w:cs="Times New Roman"/>
          <w:color w:val="000000"/>
          <w:spacing w:val="-2"/>
          <w:sz w:val="24"/>
          <w:szCs w:val="24"/>
        </w:rPr>
        <w:t>тэмрэ литературэмрэ куууэ хэшэныр ик1и ахэр и лъабжьэу еджак1уэ</w:t>
      </w:r>
      <w:r w:rsidRPr="000078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эм я зэхэщ1ык1ым зегьэужьыныр, нравственнэ ик1и художественнэ я </w:t>
      </w:r>
      <w:r w:rsidRPr="00007848">
        <w:rPr>
          <w:rFonts w:ascii="Times New Roman" w:hAnsi="Times New Roman" w:cs="Times New Roman"/>
          <w:color w:val="000000"/>
          <w:spacing w:val="-2"/>
          <w:sz w:val="24"/>
          <w:szCs w:val="24"/>
        </w:rPr>
        <w:t>лъэныкъуэк1э зегьэузэщ1ыныр.</w:t>
      </w:r>
    </w:p>
    <w:p w:rsidR="005E22E3" w:rsidRPr="00007848" w:rsidRDefault="005E22E3" w:rsidP="004A0E31">
      <w:pPr>
        <w:shd w:val="clear" w:color="auto" w:fill="FFFFFF"/>
        <w:spacing w:before="7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итературэм и урокхэр зьггещ1ыхьар художественнэ тхыгьэхэм я </w:t>
      </w:r>
      <w:r w:rsidRPr="0000784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стхэм елэжьынырщ.</w:t>
      </w:r>
    </w:p>
    <w:p w:rsidR="005E22E3" w:rsidRPr="00007848" w:rsidRDefault="005E22E3" w:rsidP="004A0E31">
      <w:pPr>
        <w:shd w:val="clear" w:color="auto" w:fill="FFFFFF"/>
        <w:spacing w:before="7"/>
        <w:ind w:right="1" w:firstLine="567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кам къегъэлъагьуэ егьэджак1уэм и псалъэм хуэфащэ </w:t>
      </w:r>
      <w:r w:rsidRPr="000078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улъытэ хуэщ1ын хуейуэ. Ар еджэныгьэр къызэрызэрагъэпэщ щ1ык1э </w:t>
      </w:r>
      <w:r w:rsidRPr="0000784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эхъышхьэхэм ящыщ зыщ. Гъэхуауэ, гум хыхьэу, ф1эщхъуныгьэ </w:t>
      </w:r>
      <w:r w:rsidRPr="000078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хэлъу егъэджак1уэм къи1уатэр еджак1уэхэм зыхащ1э, художественнэ </w:t>
      </w:r>
      <w:r w:rsidRPr="00007848">
        <w:rPr>
          <w:rFonts w:ascii="Times New Roman" w:hAnsi="Times New Roman" w:cs="Times New Roman"/>
          <w:color w:val="000000"/>
          <w:spacing w:val="1"/>
          <w:sz w:val="24"/>
          <w:szCs w:val="24"/>
        </w:rPr>
        <w:t>тхыгъэм хуэфащэ пщ1э хуащ1ыным еджак1уэхэр хуегьэхьэзыр. Ап</w:t>
      </w:r>
      <w:r w:rsidRPr="000078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уэдэ къэ1уэтэныгьэр еджак1уэхэм литературнэ псалъэк1эм и щапхъэ </w:t>
      </w:r>
      <w:r w:rsidRPr="00007848">
        <w:rPr>
          <w:rFonts w:ascii="Times New Roman" w:hAnsi="Times New Roman" w:cs="Times New Roman"/>
          <w:color w:val="000000"/>
          <w:spacing w:val="-4"/>
          <w:sz w:val="24"/>
          <w:szCs w:val="24"/>
        </w:rPr>
        <w:t>яхуохъу.</w:t>
      </w:r>
    </w:p>
    <w:p w:rsidR="005E22E3" w:rsidRPr="00007848" w:rsidRDefault="005E22E3" w:rsidP="004A0E31">
      <w:pPr>
        <w:shd w:val="clear" w:color="auto" w:fill="FFFFFF"/>
        <w:ind w:right="1"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 xml:space="preserve">Курыт еджап1эм литературэм и теорием теухуа 1уэхугъуэ </w:t>
      </w:r>
      <w:r w:rsidRPr="00007848">
        <w:rPr>
          <w:rFonts w:ascii="Times New Roman" w:hAnsi="Times New Roman" w:cs="Times New Roman"/>
          <w:color w:val="000000"/>
          <w:spacing w:val="-1"/>
          <w:sz w:val="24"/>
          <w:szCs w:val="24"/>
        </w:rPr>
        <w:t>нэхъыщхьэхэмк1э (темэ, идее, композицэ, сюжет, литературнэ тхы</w:t>
      </w:r>
      <w:r w:rsidRPr="0000784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0784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ьэхэм я жанрхэмрэ теплъэгъуэхэмрэ) гуры1уэныгъэ нэсрэ зэхэщ1ыык1 пыухык1арэ ягъуэтыпхъэщ. </w:t>
      </w:r>
    </w:p>
    <w:p w:rsidR="005E22E3" w:rsidRPr="00C62E84" w:rsidRDefault="005E22E3" w:rsidP="004A0E31">
      <w:pPr>
        <w:shd w:val="clear" w:color="auto" w:fill="FFFFFF"/>
        <w:ind w:right="1" w:firstLine="567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62E8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дыгэ литературэр яджк1эрэ, еджак1уэ</w:t>
      </w:r>
      <w:r w:rsidRPr="00C62E8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хэм ягъуэтын хуейщ:</w:t>
      </w:r>
    </w:p>
    <w:p w:rsidR="005E22E3" w:rsidRPr="00007848" w:rsidRDefault="005E22E3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>а) бзэм (жьабзэми тхыбзэми) зиужьынымк</w:t>
      </w:r>
      <w:proofErr w:type="gramStart"/>
      <w:r w:rsidRPr="00007848">
        <w:rPr>
          <w:rFonts w:ascii="Times New Roman" w:hAnsi="Times New Roman" w:cs="Times New Roman"/>
          <w:color w:val="000000"/>
          <w:sz w:val="24"/>
          <w:szCs w:val="24"/>
        </w:rPr>
        <w:t>!э</w:t>
      </w:r>
      <w:proofErr w:type="gramEnd"/>
      <w:r w:rsidRPr="00007848">
        <w:rPr>
          <w:rFonts w:ascii="Times New Roman" w:hAnsi="Times New Roman" w:cs="Times New Roman"/>
          <w:color w:val="000000"/>
          <w:sz w:val="24"/>
          <w:szCs w:val="24"/>
        </w:rPr>
        <w:t xml:space="preserve"> есэныгъэ быдэ, езым я бзэк!э я     гупсысэхэр къэ1уэтэфын, гуры1уэгьуэу, тыншу, зэк1уу, зы зэк1элъык1уэк1эм тету;</w:t>
      </w:r>
    </w:p>
    <w:p w:rsidR="005E22E3" w:rsidRPr="00007848" w:rsidRDefault="005E22E3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>б) иджырей адыгэ литературэм и нэхъ тхыгьэ нэхъыщхьэр, нэхъ гу зылъьгтапхъэхэр щ1эн;</w:t>
      </w:r>
    </w:p>
    <w:p w:rsidR="005E22E3" w:rsidRPr="00007848" w:rsidRDefault="005E22E3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>в) литературнэ тхыгьэхэм я идейно-художественнэ зэхэлъык1эр къагуры1уэу щытын, образхэр яхузэпкьрыхын, художественно-изобразительнэ 1эмалхэр къагурыгуэн;</w:t>
      </w:r>
    </w:p>
    <w:p w:rsidR="005E22E3" w:rsidRPr="00007848" w:rsidRDefault="005E22E3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>г) ди кьэралым ис адрей льэпкъхэм я литературэм хуэдэу, адыгэ литературэр зэф1эувэнымк1э, абы зиужьынымк1э урыс литературэм и мыхьэнэр кьагуры1уэн.</w:t>
      </w:r>
    </w:p>
    <w:p w:rsidR="005E22E3" w:rsidRPr="00007848" w:rsidRDefault="005E22E3" w:rsidP="004A0E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bCs/>
          <w:color w:val="000000"/>
          <w:sz w:val="24"/>
          <w:szCs w:val="24"/>
        </w:rPr>
        <w:t>Предметым яку дэлъыпхъэ зэпыщ1эныгьэхэр. Адыгэбзэ.</w:t>
      </w:r>
    </w:p>
    <w:p w:rsidR="005E22E3" w:rsidRPr="00007848" w:rsidRDefault="005E22E3" w:rsidP="004A0E31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 xml:space="preserve">Къэ1уэтэныгьэм (повествованием), тетхыхьыныгьэм (описанием), тепсэлъыхьыныгъэм (рассуждением) ятеухуа гуры1уэгьуэхэр. План къызэрык1уэ. </w:t>
      </w:r>
    </w:p>
    <w:p w:rsidR="005E22E3" w:rsidRPr="00007848" w:rsidRDefault="005E22E3" w:rsidP="004A0E31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>Псэлъэк1эм и художественнэ, кьызэрыгуэк1 жьабзэ, научнэ стилхэм теухуа гуры1уэгъуэхэр. Къэ1уэтэныгьэ щьтык1э зи1э текстыр зытепсэлъыхъыр, предметхэм тетхыхъыныгьэ хэгъэхьауэ къыжы1эн. Сочиненэ-описание, повествование, рассуждение.</w:t>
      </w:r>
    </w:p>
    <w:p w:rsidR="005E22E3" w:rsidRPr="00007848" w:rsidRDefault="009003AD" w:rsidP="004A0E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 xml:space="preserve">       5</w:t>
      </w:r>
      <w:r w:rsidR="009B2328" w:rsidRPr="00007848">
        <w:rPr>
          <w:rFonts w:ascii="Times New Roman" w:hAnsi="Times New Roman" w:cs="Times New Roman"/>
          <w:color w:val="000000"/>
          <w:sz w:val="24"/>
          <w:szCs w:val="24"/>
        </w:rPr>
        <w:t>-нэ классым ща</w:t>
      </w:r>
      <w:r w:rsidR="009B2328" w:rsidRPr="00007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ъэзэщ1эн хуей </w:t>
      </w:r>
      <w:r w:rsidR="005E22E3" w:rsidRPr="00007848">
        <w:rPr>
          <w:rFonts w:ascii="Times New Roman" w:hAnsi="Times New Roman" w:cs="Times New Roman"/>
          <w:bCs/>
          <w:color w:val="000000"/>
          <w:sz w:val="24"/>
          <w:szCs w:val="24"/>
        </w:rPr>
        <w:t>жьэры1уатэ</w:t>
      </w:r>
      <w:proofErr w:type="gramStart"/>
      <w:r w:rsidR="005E22E3" w:rsidRPr="00007848">
        <w:rPr>
          <w:rFonts w:ascii="Times New Roman" w:hAnsi="Times New Roman" w:cs="Times New Roman"/>
          <w:bCs/>
          <w:color w:val="000000"/>
          <w:sz w:val="24"/>
          <w:szCs w:val="24"/>
        </w:rPr>
        <w:t>,т</w:t>
      </w:r>
      <w:proofErr w:type="gramEnd"/>
      <w:r w:rsidR="005E22E3" w:rsidRPr="00007848">
        <w:rPr>
          <w:rFonts w:ascii="Times New Roman" w:hAnsi="Times New Roman" w:cs="Times New Roman"/>
          <w:bCs/>
          <w:color w:val="000000"/>
          <w:sz w:val="24"/>
          <w:szCs w:val="24"/>
        </w:rPr>
        <w:t>хыгъэ лэжьыгьэ л1эужьыгьуэ нэхьыщхьэхэр</w:t>
      </w:r>
      <w:r w:rsidR="009B2328" w:rsidRPr="000078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E22E3" w:rsidRPr="00007848" w:rsidRDefault="005E22E3" w:rsidP="004A0E31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Жьэры1уатэу, тэмэму, псынщ1эу ик1и 1упщ1у макьк1э къеджэн художественнэ, учебнэ текстхэм, гук1э зэрагьэщ1ахэри хэту.</w:t>
      </w:r>
    </w:p>
    <w:p w:rsidR="005E22E3" w:rsidRPr="00007848" w:rsidRDefault="005E22E3" w:rsidP="004A0E31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color w:val="000000"/>
          <w:sz w:val="24"/>
          <w:szCs w:val="24"/>
        </w:rPr>
        <w:t>Жьэры1уатэу къыжы1эжын убгьуауэ, хэчыхьауэ е гьэк1эщ1ауэ эпическэ произведенэхэм я пычыгьуэ мыинхэр. Ядж произведенэм теухуа сочиненэ-рассужденэ. Упщ1эм и жэуап убгьуа, литературнэ л1ыхъужьым теухуа къэ1уэтэныгьэ. Учебник-хрестоматием ит тхак1уэм к1эщ1у тепсэлъыхьын. Псысэ, къуажэхь, псалъэжь, рассказ (гьэмахуэм зэрыджэ-гуам, я классым къыщыхъуам, школ щ1ап1эм жыг зэрыщыхасам, нэгьуэищ1хэми теухуауэ) сочиненэ к1эщ1 зэхэлъхьэн - дэтхэнэ зы еджак1уэми езым щхьэхуэу егьэзащ1э творческэ лэжьыгьэ.</w:t>
      </w:r>
    </w:p>
    <w:p w:rsidR="00F0499C" w:rsidRPr="00007848" w:rsidRDefault="005E22E3" w:rsidP="00EE2939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07848">
        <w:rPr>
          <w:rFonts w:ascii="Times New Roman" w:hAnsi="Times New Roman" w:cs="Times New Roman"/>
          <w:i/>
          <w:color w:val="000000"/>
          <w:sz w:val="24"/>
          <w:szCs w:val="24"/>
        </w:rPr>
        <w:t>Тхыгъэк1э.</w:t>
      </w:r>
      <w:r w:rsidRPr="00007848">
        <w:rPr>
          <w:rFonts w:ascii="Times New Roman" w:hAnsi="Times New Roman" w:cs="Times New Roman"/>
          <w:color w:val="000000"/>
          <w:sz w:val="24"/>
          <w:szCs w:val="24"/>
        </w:rPr>
        <w:t xml:space="preserve"> Эпическэ произведенэхэм я пычыгьуэ мыинхэм те</w:t>
      </w:r>
      <w:r w:rsidRPr="00007848">
        <w:rPr>
          <w:rFonts w:ascii="Times New Roman" w:hAnsi="Times New Roman" w:cs="Times New Roman"/>
          <w:color w:val="000000"/>
          <w:sz w:val="24"/>
          <w:szCs w:val="24"/>
        </w:rPr>
        <w:softHyphen/>
        <w:t>ухуа къэ1уэтэныгьэ (изложенэ) - убгьуауэ, хэчыхьауэ е гьэк1эщ1ауэ; упщ1эхэм жэуап убгьуа етын; эпическэ произведенэм и пычыгьуэ мыиным и план зэхэлъхьэн; сурэтым теухуа кьэ1уэтэныгьэ, сочиненэ ятхын псалъэжь гуэрым тегу (щхьэж езым и творческэ лэжьыгьэу), унагьуэм щалэжьа, адэ-анэхэм зэрадэ1эпыкъуа, мэзым, экскурс зэрык1уахэм щ</w:t>
      </w:r>
      <w:r w:rsidR="00EE2939" w:rsidRPr="00007848">
        <w:rPr>
          <w:rFonts w:ascii="Times New Roman" w:hAnsi="Times New Roman" w:cs="Times New Roman"/>
          <w:color w:val="000000"/>
          <w:sz w:val="24"/>
          <w:szCs w:val="24"/>
        </w:rPr>
        <w:t>ыщу ягу къинэжа гуэрым теухуауэ.</w:t>
      </w:r>
    </w:p>
    <w:p w:rsidR="00F0499C" w:rsidRPr="008F4CE6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E6">
        <w:rPr>
          <w:rFonts w:ascii="Times New Roman" w:hAnsi="Times New Roman" w:cs="Times New Roman"/>
          <w:sz w:val="24"/>
          <w:szCs w:val="24"/>
        </w:rPr>
        <w:t>Етхуанэ классым еджак1уэхэм зэрыдэлажьэ методхэмрэ урок л1эужьыгъуэхэмрэ, къагъэсэбэп технологиехэр, краеведческэ материалхэр.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 xml:space="preserve"> 5 классым егъэджак1уэмрэ     еджак1уэхэмрэ я лэжьыгъэхэр я лэжьыгъэр къызэгъэпэща зэрыхъу щ1ык1э елъытак1э метод</w:t>
      </w:r>
      <w:r w:rsidRPr="0000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848">
        <w:rPr>
          <w:rFonts w:ascii="Times New Roman" w:hAnsi="Times New Roman" w:cs="Times New Roman"/>
          <w:sz w:val="24"/>
          <w:szCs w:val="24"/>
        </w:rPr>
        <w:t>нэхъыщхьэхэм щыщщ: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 xml:space="preserve">     - Егъэджак1уэм щ1эныгъэр зэрыбгъэдилъхьэ щ1ык1эхэр;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 xml:space="preserve">     - Еджак1уэхэр езыр-езыру зэрылажьэ щ1ык1эхэр.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 xml:space="preserve">  Егъэджак1уэм  щ1эныгъэ еджак1уэхэм хзэрыбгъэдилъхьэ щ1ык1эхэм хохьэ: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рассказ, объясненэ, беседэ, школ лекцэ жыхуэт1эхэр;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Еджак1уэхэр езыр-езыру зэрылажьэ щ1ык1эхэм хохьэ зэреджэ тхылъхэм елэжьыныр, к1элъыплъыныгъэхэр, практическэ творческэ, исследовательскэ лэжьыгъэхэр, нэгъуэщ1хэри.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Урокхэр л1эужьыгъуэ зыбжанэу ек1уэк1ынущ: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-темэщ1э щрат урок;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- яджыр щызэрагъэуб урок;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- еджак1уэхэм я щ1эныгъэмрэ есэныгъэхэмрэ къыщапщытэ урок.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Урок егъэк</w:t>
      </w:r>
      <w:r w:rsidR="000E55AB">
        <w:rPr>
          <w:rFonts w:ascii="Times New Roman" w:hAnsi="Times New Roman" w:cs="Times New Roman"/>
          <w:sz w:val="24"/>
          <w:szCs w:val="24"/>
        </w:rPr>
        <w:t>1уэк1ык1э л1эужьыгъуэхэм хохьэ: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8">
        <w:rPr>
          <w:rFonts w:ascii="Times New Roman" w:hAnsi="Times New Roman" w:cs="Times New Roman"/>
          <w:sz w:val="24"/>
          <w:szCs w:val="24"/>
        </w:rPr>
        <w:t>Комбинированнэ урокхэр, къэхутэныгъэ щрагъэк1уэк1 урокхэр, проектнэ урокхэр, урок-экскурсиехэр</w:t>
      </w:r>
      <w:proofErr w:type="gramStart"/>
      <w:r w:rsidRPr="0000784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007848">
        <w:rPr>
          <w:rFonts w:ascii="Times New Roman" w:hAnsi="Times New Roman" w:cs="Times New Roman"/>
          <w:sz w:val="24"/>
          <w:szCs w:val="24"/>
        </w:rPr>
        <w:t>ворческэ урокхэр, урок-джэгухэр, интегрированнэ урокхэр, нэгъуэщ1хэри.</w:t>
      </w:r>
    </w:p>
    <w:p w:rsidR="00F0499C" w:rsidRPr="00007848" w:rsidRDefault="00F0499C" w:rsidP="00F0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9C" w:rsidRPr="000E55AB" w:rsidRDefault="00F0499C" w:rsidP="000E5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499C" w:rsidRPr="000E55AB" w:rsidSect="00496E1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848">
        <w:rPr>
          <w:rFonts w:ascii="Times New Roman" w:hAnsi="Times New Roman" w:cs="Times New Roman"/>
          <w:sz w:val="24"/>
          <w:szCs w:val="24"/>
        </w:rPr>
        <w:t>Урокхэм къыщыдгъэсэбэпынущ къезэгъ нэрылъагъу пособиехэр, техни</w:t>
      </w:r>
      <w:r w:rsidR="000E55AB">
        <w:rPr>
          <w:rFonts w:ascii="Times New Roman" w:hAnsi="Times New Roman" w:cs="Times New Roman"/>
          <w:sz w:val="24"/>
          <w:szCs w:val="24"/>
        </w:rPr>
        <w:t>ческэ 1эмэпсымэхэр, проекторыр.</w:t>
      </w:r>
    </w:p>
    <w:p w:rsidR="00F90E43" w:rsidRPr="007B3095" w:rsidRDefault="00F90E43" w:rsidP="00DF5B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300B" w:rsidRPr="009003AD" w:rsidRDefault="005E22E3" w:rsidP="009003A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900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4. </w:t>
      </w:r>
      <w:r w:rsidR="00E8300B" w:rsidRPr="007B309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2190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63"/>
        <w:gridCol w:w="850"/>
        <w:gridCol w:w="1985"/>
        <w:gridCol w:w="1984"/>
      </w:tblGrid>
      <w:tr w:rsidR="007E2D76" w:rsidRPr="005068B4" w:rsidTr="007E2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№</w:t>
            </w:r>
          </w:p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proofErr w:type="gramStart"/>
            <w:r w:rsidRPr="005068B4">
              <w:rPr>
                <w:sz w:val="24"/>
                <w:szCs w:val="24"/>
              </w:rPr>
              <w:t>п</w:t>
            </w:r>
            <w:proofErr w:type="gramEnd"/>
            <w:r w:rsidRPr="005068B4">
              <w:rPr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Темэхэ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ind w:left="640" w:hanging="748"/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Сыхь.</w:t>
            </w:r>
          </w:p>
          <w:p w:rsidR="007E2D76" w:rsidRPr="005068B4" w:rsidRDefault="007E2D76" w:rsidP="00C07F6F">
            <w:pPr>
              <w:ind w:left="640" w:hanging="748"/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 xml:space="preserve"> б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ind w:left="-108"/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Щеты-</w:t>
            </w:r>
          </w:p>
          <w:p w:rsidR="007E2D76" w:rsidRPr="005068B4" w:rsidRDefault="007E2D76" w:rsidP="00C07F6F">
            <w:pPr>
              <w:ind w:left="-108"/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пхъэх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ind w:left="-108"/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Щек1уэк1ар</w:t>
            </w:r>
          </w:p>
        </w:tc>
      </w:tr>
      <w:tr w:rsidR="007E2D76" w:rsidRPr="005068B4" w:rsidTr="007E2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jc w:val="center"/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jc w:val="center"/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jc w:val="center"/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8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Хэзыгъэгъуаз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Адыгэ 1уэры1уатэ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7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Адыгэ псысэхэр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Бажэ хеящ1э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Дзыгъуэхэм я хейр джэдум зэрищ1ар.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Пк1ауэ и джэщ дзык1э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ъэблэжьар лъап1эщ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Иныжьым и къа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  <w:p w:rsidR="007E2D76" w:rsidRPr="005068B4" w:rsidRDefault="00000102" w:rsidP="00C07F6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26" style="position:absolute;left:0;text-align:left;z-index:251659264" from="-8.8pt,-24.4pt" to="-8.8pt,-24.4pt"/>
              </w:pic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лассым щ1эмысу зэджахэмк1э урок. «Псысэр ди хьэщ1э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Сочиненэм хуэзыгъэхьэзыр ур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Сочиненэр щратхэж урок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«Ф1ыуэ слъагъу псыс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Псалъэжьхэмрэ псалъэ шэрыуэхэмр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ъуажэхьхэр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Псынщ1эрыпсалъэхэр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 xml:space="preserve">Художественнэ тхыгъэр 1уэры1уатэм къызэрыщхьэщык1ыр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1ыщокъуэ Алим »Елбэздыкъуэ» 1-1ыхь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1ыщокъуэ Алим «Елбэздыкъуэ» 2-1ыхь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29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л/щ</w:t>
            </w:r>
            <w:proofErr w:type="gramStart"/>
            <w:r w:rsidRPr="005068B4">
              <w:rPr>
                <w:sz w:val="24"/>
                <w:szCs w:val="24"/>
              </w:rPr>
              <w:t>1</w:t>
            </w:r>
            <w:proofErr w:type="gramEnd"/>
            <w:r w:rsidRPr="005068B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Литературнэ псысэ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Акъ Мухьэрбэч «Маргъын и шабз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Акъ Мухьэрбэч  «Маргъын и шабз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Сочиненэ « Си хъуэпсап1э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Пащ1э Бэчмырзэ «Бэлыхь зимы1эр захуагъэщ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Цагъуэ Нурий « Уэсыр сытым къыхэк1рэ?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80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Бещтокъуэ Хьэбас «Уэсым и гъуэгуан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Мечиев Кязим» Си къуэм папщ1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 xml:space="preserve">Уэхъутэ Абдулыхь» Дудакъ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 xml:space="preserve">Уэхъутэ Абдулыхь» Дудакъ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Сочиненэм хуэзыгъэхьэзыр ур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Сочиненэ «Щ1ымахуэм къуалэбзухэ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Рассказым теухуа гуры1уэныгъ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ъэшыргъэ Хьэпащ1э « Зы жэщ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ъэшыргъэ Хьэпащ1э « Зы жэщ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улиев Къайсын «Ан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1уащ Бет1ал» Си гъусэщ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Зэгъэпщэныгъэ, къэгъэпсэуныгъ</w:t>
            </w:r>
            <w:proofErr w:type="gramStart"/>
            <w:r w:rsidRPr="005068B4">
              <w:rPr>
                <w:sz w:val="24"/>
                <w:szCs w:val="24"/>
              </w:rPr>
              <w:t>э(</w:t>
            </w:r>
            <w:proofErr w:type="gramEnd"/>
            <w:r w:rsidRPr="005068B4">
              <w:rPr>
                <w:sz w:val="24"/>
                <w:szCs w:val="24"/>
              </w:rPr>
              <w:t>оли-цетворенэ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Журт Биберд» Адэ лъапсэжь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л/щ</w:t>
            </w:r>
            <w:proofErr w:type="gramStart"/>
            <w:r w:rsidRPr="005068B4">
              <w:rPr>
                <w:sz w:val="24"/>
                <w:szCs w:val="24"/>
              </w:rPr>
              <w:t>1</w:t>
            </w:r>
            <w:proofErr w:type="gramEnd"/>
            <w:r w:rsidRPr="005068B4">
              <w:rPr>
                <w:sz w:val="24"/>
                <w:szCs w:val="24"/>
              </w:rPr>
              <w:t>.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Хьэнфэн Алим «Мывэ къуэлэн ц1ык1у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 xml:space="preserve">Щомахуэ Амырхъан «Зэраншу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ъагъырмэс Борис «Псори зыщ1э Болэт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Басняхэр»   «Хьэдзыгъуэнэмрээ Бжьэмрэ»,  «Укъызэрынэжыну зыщ</w:t>
            </w:r>
            <w:proofErr w:type="gramStart"/>
            <w:r w:rsidRPr="005068B4">
              <w:rPr>
                <w:sz w:val="24"/>
                <w:szCs w:val="24"/>
              </w:rPr>
              <w:t>1</w:t>
            </w:r>
            <w:proofErr w:type="gramEnd"/>
            <w:r w:rsidRPr="005068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Щоджэнц1ык1у Алий «Ма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Бак1уу Марие» Щ1акхъу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Гъэунэ Борис « Уэ къэк1уэж, папэ!"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Гъэунэ Борис « Уэ къэк1уэж, папэ!"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Сочиненэм хуэзыгъэхьэзыр урок</w:t>
            </w:r>
          </w:p>
          <w:p w:rsidR="007E2D76" w:rsidRPr="005068B4" w:rsidRDefault="007E2D76" w:rsidP="00C07F6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b/>
                <w:sz w:val="24"/>
                <w:szCs w:val="24"/>
              </w:rPr>
            </w:pPr>
            <w:r w:rsidRPr="005068B4">
              <w:rPr>
                <w:b/>
                <w:sz w:val="24"/>
                <w:szCs w:val="24"/>
              </w:rPr>
              <w:t>Сочиненэ «Дыхуейкъым зау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Эпитет</w:t>
            </w:r>
            <w:proofErr w:type="gramStart"/>
            <w:r w:rsidRPr="005068B4">
              <w:rPr>
                <w:sz w:val="24"/>
                <w:szCs w:val="24"/>
              </w:rPr>
              <w:t>.Г</w:t>
            </w:r>
            <w:proofErr w:type="gramEnd"/>
            <w:r w:rsidRPr="005068B4">
              <w:rPr>
                <w:sz w:val="24"/>
                <w:szCs w:val="24"/>
              </w:rPr>
              <w:t>ъубжокъуэ Лиуан» Бжьэ къэпщ1ахэр»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Литературнэ л1ыхъужьым теухуа гуры1уэныгъ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Кл/щ</w:t>
            </w:r>
            <w:proofErr w:type="gramStart"/>
            <w:r w:rsidRPr="005068B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Тхьэгъэзит Зубер «Гуапагъэ</w:t>
            </w:r>
          </w:p>
          <w:p w:rsidR="007E2D76" w:rsidRPr="005068B4" w:rsidRDefault="007E2D76" w:rsidP="00C07F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Гъэ псом яджар  къэпщытэжы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  <w:tr w:rsidR="007E2D76" w:rsidRPr="005068B4" w:rsidTr="007E2D7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E2D76" w:rsidRPr="005068B4" w:rsidRDefault="007E2D76" w:rsidP="00C07F6F">
            <w:pPr>
              <w:tabs>
                <w:tab w:val="left" w:pos="-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5068B4">
              <w:rPr>
                <w:sz w:val="24"/>
                <w:szCs w:val="24"/>
              </w:rPr>
              <w:tab/>
              <w:t>Псори 52ч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2D76" w:rsidRPr="005068B4" w:rsidRDefault="007E2D76" w:rsidP="00C07F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36E6" w:rsidRPr="00D600A1" w:rsidRDefault="00AD36E6" w:rsidP="00D600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00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9003AD" w:rsidRPr="00D600A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600A1">
        <w:rPr>
          <w:rFonts w:ascii="Times New Roman" w:hAnsi="Times New Roman" w:cs="Times New Roman"/>
          <w:b/>
          <w:bCs/>
          <w:sz w:val="24"/>
          <w:szCs w:val="24"/>
        </w:rPr>
        <w:t>Методическэ лэжьыгъэхэмрэ пособиехэмрэ:</w:t>
      </w:r>
    </w:p>
    <w:p w:rsidR="007025C6" w:rsidRPr="00D600A1" w:rsidRDefault="007025C6" w:rsidP="00D600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600A1">
        <w:rPr>
          <w:rFonts w:ascii="Times New Roman" w:hAnsi="Times New Roman" w:cs="Times New Roman"/>
          <w:bCs/>
          <w:sz w:val="24"/>
          <w:szCs w:val="24"/>
        </w:rPr>
        <w:t>Хьэк1уащэ А.Хь., Абазэ А.И.,н. адыгэ литературэмк1э 5-11 классхэм папщ1э программэхэр. Налшык 2010.</w:t>
      </w:r>
    </w:p>
    <w:p w:rsidR="00A61C18" w:rsidRPr="00D600A1" w:rsidRDefault="00A61C18" w:rsidP="00D600A1">
      <w:pPr>
        <w:pStyle w:val="a3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Багов Н.А. и др. Кабардинская литература 5 класс. Нальчик, «Эльбрус»,  2013г.</w:t>
      </w:r>
    </w:p>
    <w:p w:rsidR="00A61C18" w:rsidRPr="00D600A1" w:rsidRDefault="00A61C18" w:rsidP="00D600A1">
      <w:pPr>
        <w:pStyle w:val="a3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 xml:space="preserve"> Балова Л.Ф. Рабочая тетрадь к учебнику Кабардинская литература 5 класс. 2013. </w:t>
      </w:r>
    </w:p>
    <w:p w:rsidR="005E22E3" w:rsidRPr="00D600A1" w:rsidRDefault="005E22E3" w:rsidP="00D600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Ержыб А.Къу. Адыгэ тхак1уэхэмрэ абыхэм я тхыгъэ щхьэхуэхэмрэ, Налшык 1997.</w:t>
      </w:r>
    </w:p>
    <w:p w:rsidR="005E22E3" w:rsidRPr="00D600A1" w:rsidRDefault="005E22E3" w:rsidP="00D600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Ержыб А.Къу</w:t>
      </w:r>
      <w:proofErr w:type="gramStart"/>
      <w:r w:rsidRPr="00D600A1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D600A1">
        <w:rPr>
          <w:rFonts w:ascii="Times New Roman" w:hAnsi="Times New Roman" w:cs="Times New Roman"/>
          <w:sz w:val="24"/>
          <w:szCs w:val="24"/>
        </w:rPr>
        <w:t>оджэнц1ык1у Алий и тхыгъэхэр 4-8-нэ классхэм зэрыщегъэджыпхъэр,Налшык 1997.</w:t>
      </w:r>
    </w:p>
    <w:p w:rsidR="005E22E3" w:rsidRPr="00D600A1" w:rsidRDefault="005E22E3" w:rsidP="00D600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Ержыб А.Къу.К1ыщокъуэ Алим и тхыгъэхэр курыт школым зэрыщегъэджыпхъэр.Налшык 1997</w:t>
      </w:r>
    </w:p>
    <w:p w:rsidR="005E22E3" w:rsidRPr="00D600A1" w:rsidRDefault="005E22E3" w:rsidP="00D600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Ержыб А.Къу</w:t>
      </w:r>
      <w:proofErr w:type="gramStart"/>
      <w:r w:rsidRPr="00D600A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600A1">
        <w:rPr>
          <w:rFonts w:ascii="Times New Roman" w:hAnsi="Times New Roman" w:cs="Times New Roman"/>
          <w:sz w:val="24"/>
          <w:szCs w:val="24"/>
        </w:rPr>
        <w:t>сэхэр,хъыбархэр,псысэхэр:хъыбархэм къыдэк1уэу къызэджапхъэ тхыгъэхэр.Налшык 1992</w:t>
      </w:r>
    </w:p>
    <w:p w:rsidR="005E22E3" w:rsidRPr="00D600A1" w:rsidRDefault="005E22E3" w:rsidP="00D600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Хьэк1уащэ А.Хь. Къэбэрдей 1уэры1уатэм и хрестоматие.Налшык 1998</w:t>
      </w:r>
    </w:p>
    <w:p w:rsidR="005E22E3" w:rsidRPr="00D600A1" w:rsidRDefault="005E22E3" w:rsidP="00D600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Хьэк1уащэ А.Хь. Адыгэ 1уэры1уат</w:t>
      </w:r>
      <w:proofErr w:type="gramStart"/>
      <w:r w:rsidRPr="00D600A1">
        <w:rPr>
          <w:rFonts w:ascii="Times New Roman" w:hAnsi="Times New Roman" w:cs="Times New Roman"/>
          <w:sz w:val="24"/>
          <w:szCs w:val="24"/>
        </w:rPr>
        <w:t>э(</w:t>
      </w:r>
      <w:proofErr w:type="gramEnd"/>
      <w:r w:rsidRPr="00D600A1">
        <w:rPr>
          <w:rFonts w:ascii="Times New Roman" w:hAnsi="Times New Roman" w:cs="Times New Roman"/>
          <w:sz w:val="24"/>
          <w:szCs w:val="24"/>
        </w:rPr>
        <w:t>еджак1уэхэм папщ1э).Налшык,1998</w:t>
      </w:r>
    </w:p>
    <w:p w:rsidR="007025C6" w:rsidRPr="00D600A1" w:rsidRDefault="005E22E3" w:rsidP="00D600A1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 xml:space="preserve">Къуэщ1ысокъуэ Н.М.Литературэр еханэ классым.Налшык 1995 </w:t>
      </w:r>
    </w:p>
    <w:p w:rsidR="00AD36E6" w:rsidRPr="00D600A1" w:rsidRDefault="00AD36E6" w:rsidP="00D600A1">
      <w:pPr>
        <w:rPr>
          <w:rFonts w:ascii="Times New Roman" w:hAnsi="Times New Roman" w:cs="Times New Roman"/>
          <w:b/>
          <w:sz w:val="24"/>
          <w:szCs w:val="24"/>
        </w:rPr>
      </w:pPr>
      <w:r w:rsidRPr="00D600A1">
        <w:rPr>
          <w:rFonts w:ascii="Times New Roman" w:hAnsi="Times New Roman" w:cs="Times New Roman"/>
          <w:b/>
          <w:sz w:val="24"/>
          <w:szCs w:val="24"/>
        </w:rPr>
        <w:t xml:space="preserve">        Къэгъэсэбэпыпхъэ псалъалъэхэр:</w:t>
      </w:r>
    </w:p>
    <w:p w:rsidR="005E22E3" w:rsidRPr="00D600A1" w:rsidRDefault="00AD36E6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 xml:space="preserve">Автор гуп. </w:t>
      </w:r>
      <w:r w:rsidR="005E22E3" w:rsidRPr="00D600A1">
        <w:rPr>
          <w:rFonts w:ascii="Times New Roman" w:hAnsi="Times New Roman" w:cs="Times New Roman"/>
          <w:sz w:val="24"/>
          <w:szCs w:val="24"/>
        </w:rPr>
        <w:t>Адыгэбзэ псалъалъэ. Москва, 1999.</w:t>
      </w:r>
    </w:p>
    <w:p w:rsidR="005E22E3" w:rsidRPr="00D600A1" w:rsidRDefault="00AD36E6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 xml:space="preserve">Автор гуп. </w:t>
      </w:r>
      <w:r w:rsidR="005E22E3" w:rsidRPr="00D600A1">
        <w:rPr>
          <w:rFonts w:ascii="Times New Roman" w:hAnsi="Times New Roman" w:cs="Times New Roman"/>
          <w:sz w:val="24"/>
          <w:szCs w:val="24"/>
        </w:rPr>
        <w:t>Адыгэбзэ фразеологизмэхэм я псалъалъэ. Налшык, 2001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Апажэ М. Л., К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уэк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уэ Ж. Н. Урыс-адыгэ псалъалъэ. Налшык, 2008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Дзыгъуанэ Р. Хь., Шэру Н. Гъу. Адыгэбзэм и синонимхэм я псалъалъэ. Налшык, 1997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Джаурджий Хь. З., Сыкъун Хь. Хь. Урыс-адыгэ школ псалъалъэ. Налшык, 1991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Зэхъуэхъу Л. Хь. Щоджэнц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ык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у Алий и бзэм и псалъалъэ. Налшык, 1971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Зэхъуэхъу Л. Хь. Орфографическэ псалъалъэ (Еджак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уэхэм папщ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э пособие). Налшык, 1989, 1997.</w:t>
      </w:r>
    </w:p>
    <w:p w:rsidR="005E22E3" w:rsidRPr="00D600A1" w:rsidRDefault="00AD36E6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З</w:t>
      </w:r>
      <w:r w:rsidR="005E22E3" w:rsidRPr="00D600A1">
        <w:rPr>
          <w:rFonts w:ascii="Times New Roman" w:hAnsi="Times New Roman" w:cs="Times New Roman"/>
          <w:sz w:val="24"/>
          <w:szCs w:val="24"/>
        </w:rPr>
        <w:t>ек</w:t>
      </w:r>
      <w:r w:rsidR="005E22E3"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22E3" w:rsidRPr="00D600A1">
        <w:rPr>
          <w:rFonts w:ascii="Times New Roman" w:hAnsi="Times New Roman" w:cs="Times New Roman"/>
          <w:sz w:val="24"/>
          <w:szCs w:val="24"/>
        </w:rPr>
        <w:t>уэрей Н. Н. Урыс-адыгэ термин псалъалъэ. Налшык, 1999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Урыс Хь. Щ., Зэхъуэхъу Л. Хь. Адыгэбзэм и орфографическэ псалъалъэ. Налшык, 1982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Хьэкъун Б. И. Адыгэ къэк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ыгъэц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эхэр. Налшык, 1992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Щхьэщэмыщ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 xml:space="preserve"> Хь. Хь. Адыгэц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э зи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э псэущхьэхэр. Налшык, 1998.</w:t>
      </w:r>
    </w:p>
    <w:p w:rsidR="005E22E3" w:rsidRPr="00D600A1" w:rsidRDefault="005E22E3" w:rsidP="00D60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0A1">
        <w:rPr>
          <w:rFonts w:ascii="Times New Roman" w:hAnsi="Times New Roman" w:cs="Times New Roman"/>
          <w:sz w:val="24"/>
          <w:szCs w:val="24"/>
        </w:rPr>
        <w:t>Щхьэгъэпсо С. Хь., Слон Л. Хь. Къэк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ыгъэхэм я адыгэц</w:t>
      </w:r>
      <w:r w:rsidRPr="00D600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0A1">
        <w:rPr>
          <w:rFonts w:ascii="Times New Roman" w:hAnsi="Times New Roman" w:cs="Times New Roman"/>
          <w:sz w:val="24"/>
          <w:szCs w:val="24"/>
        </w:rPr>
        <w:t>эхэр. Налшык, 1994.</w:t>
      </w:r>
    </w:p>
    <w:p w:rsidR="005E22E3" w:rsidRDefault="005E22E3" w:rsidP="005E22E3">
      <w:pPr>
        <w:rPr>
          <w:sz w:val="28"/>
          <w:szCs w:val="28"/>
        </w:rPr>
      </w:pPr>
    </w:p>
    <w:p w:rsidR="005E22E3" w:rsidRPr="00095DCA" w:rsidRDefault="005E22E3" w:rsidP="00095DCA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5E22E3" w:rsidRDefault="005E22E3"/>
    <w:sectPr w:rsidR="005E22E3" w:rsidSect="006A419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02" w:rsidRDefault="00000102" w:rsidP="009C57E7">
      <w:pPr>
        <w:spacing w:after="0" w:line="240" w:lineRule="auto"/>
      </w:pPr>
      <w:r>
        <w:separator/>
      </w:r>
    </w:p>
  </w:endnote>
  <w:endnote w:type="continuationSeparator" w:id="0">
    <w:p w:rsidR="00000102" w:rsidRDefault="00000102" w:rsidP="009C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E6" w:rsidRDefault="008F4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02" w:rsidRDefault="00000102" w:rsidP="009C57E7">
      <w:pPr>
        <w:spacing w:after="0" w:line="240" w:lineRule="auto"/>
      </w:pPr>
      <w:r>
        <w:separator/>
      </w:r>
    </w:p>
  </w:footnote>
  <w:footnote w:type="continuationSeparator" w:id="0">
    <w:p w:rsidR="00000102" w:rsidRDefault="00000102" w:rsidP="009C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6B1F"/>
    <w:multiLevelType w:val="hybridMultilevel"/>
    <w:tmpl w:val="E68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F24EC"/>
    <w:multiLevelType w:val="hybridMultilevel"/>
    <w:tmpl w:val="375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E5CAF"/>
    <w:multiLevelType w:val="hybridMultilevel"/>
    <w:tmpl w:val="0652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27911"/>
    <w:multiLevelType w:val="hybridMultilevel"/>
    <w:tmpl w:val="9A0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73BD3"/>
    <w:multiLevelType w:val="hybridMultilevel"/>
    <w:tmpl w:val="C3A2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A8"/>
    <w:rsid w:val="00000102"/>
    <w:rsid w:val="00007848"/>
    <w:rsid w:val="00016A53"/>
    <w:rsid w:val="00022B68"/>
    <w:rsid w:val="00023E18"/>
    <w:rsid w:val="0004637D"/>
    <w:rsid w:val="00053189"/>
    <w:rsid w:val="00056C46"/>
    <w:rsid w:val="00095DCA"/>
    <w:rsid w:val="000B7056"/>
    <w:rsid w:val="000C3AFB"/>
    <w:rsid w:val="000D7985"/>
    <w:rsid w:val="000E55AB"/>
    <w:rsid w:val="000F4B90"/>
    <w:rsid w:val="000F74FF"/>
    <w:rsid w:val="00105E03"/>
    <w:rsid w:val="00123955"/>
    <w:rsid w:val="001B0E83"/>
    <w:rsid w:val="001B1E56"/>
    <w:rsid w:val="001B4813"/>
    <w:rsid w:val="001D021B"/>
    <w:rsid w:val="001F4A1B"/>
    <w:rsid w:val="00224358"/>
    <w:rsid w:val="0025335A"/>
    <w:rsid w:val="00262B57"/>
    <w:rsid w:val="00263315"/>
    <w:rsid w:val="0027014C"/>
    <w:rsid w:val="00284F16"/>
    <w:rsid w:val="002A0227"/>
    <w:rsid w:val="002A13E4"/>
    <w:rsid w:val="002C1F85"/>
    <w:rsid w:val="002C52EC"/>
    <w:rsid w:val="002C5F5B"/>
    <w:rsid w:val="002D29D7"/>
    <w:rsid w:val="002E718B"/>
    <w:rsid w:val="002F36B9"/>
    <w:rsid w:val="0030192F"/>
    <w:rsid w:val="00304671"/>
    <w:rsid w:val="00311A5F"/>
    <w:rsid w:val="00322089"/>
    <w:rsid w:val="00335BA7"/>
    <w:rsid w:val="00344690"/>
    <w:rsid w:val="00345DDE"/>
    <w:rsid w:val="0034661B"/>
    <w:rsid w:val="00360805"/>
    <w:rsid w:val="00364E83"/>
    <w:rsid w:val="003826AD"/>
    <w:rsid w:val="00394162"/>
    <w:rsid w:val="003975C6"/>
    <w:rsid w:val="003D4999"/>
    <w:rsid w:val="003D5CD0"/>
    <w:rsid w:val="003E109B"/>
    <w:rsid w:val="00404D8C"/>
    <w:rsid w:val="004139A8"/>
    <w:rsid w:val="004421F2"/>
    <w:rsid w:val="0044564B"/>
    <w:rsid w:val="004537CD"/>
    <w:rsid w:val="0046148A"/>
    <w:rsid w:val="0046630F"/>
    <w:rsid w:val="0046699E"/>
    <w:rsid w:val="00495BF9"/>
    <w:rsid w:val="00496E16"/>
    <w:rsid w:val="004A0E31"/>
    <w:rsid w:val="004A14A5"/>
    <w:rsid w:val="004A44A2"/>
    <w:rsid w:val="004A5B47"/>
    <w:rsid w:val="004C5D2B"/>
    <w:rsid w:val="004E2936"/>
    <w:rsid w:val="004F7D83"/>
    <w:rsid w:val="00522D1C"/>
    <w:rsid w:val="005266F1"/>
    <w:rsid w:val="005418AA"/>
    <w:rsid w:val="00544B1E"/>
    <w:rsid w:val="005479F1"/>
    <w:rsid w:val="0055546B"/>
    <w:rsid w:val="00570A05"/>
    <w:rsid w:val="005740E3"/>
    <w:rsid w:val="0057718E"/>
    <w:rsid w:val="00585566"/>
    <w:rsid w:val="00592202"/>
    <w:rsid w:val="005A0C41"/>
    <w:rsid w:val="005E22E3"/>
    <w:rsid w:val="005E66C4"/>
    <w:rsid w:val="005E7AC8"/>
    <w:rsid w:val="00620D41"/>
    <w:rsid w:val="0062702A"/>
    <w:rsid w:val="006322E8"/>
    <w:rsid w:val="006357B7"/>
    <w:rsid w:val="00667A18"/>
    <w:rsid w:val="00673BE8"/>
    <w:rsid w:val="00685F4E"/>
    <w:rsid w:val="006A4191"/>
    <w:rsid w:val="006B1585"/>
    <w:rsid w:val="006D44C7"/>
    <w:rsid w:val="006D466C"/>
    <w:rsid w:val="006E1A9D"/>
    <w:rsid w:val="007025C6"/>
    <w:rsid w:val="00702A78"/>
    <w:rsid w:val="007173B5"/>
    <w:rsid w:val="00731FCD"/>
    <w:rsid w:val="00753951"/>
    <w:rsid w:val="00760D0D"/>
    <w:rsid w:val="007651B6"/>
    <w:rsid w:val="00771A7E"/>
    <w:rsid w:val="007871E5"/>
    <w:rsid w:val="00787AE3"/>
    <w:rsid w:val="0079033C"/>
    <w:rsid w:val="007904FE"/>
    <w:rsid w:val="007B25C2"/>
    <w:rsid w:val="007B3095"/>
    <w:rsid w:val="007C573C"/>
    <w:rsid w:val="007E2D76"/>
    <w:rsid w:val="007E4885"/>
    <w:rsid w:val="007F02A5"/>
    <w:rsid w:val="007F2F22"/>
    <w:rsid w:val="007F66BB"/>
    <w:rsid w:val="0080252B"/>
    <w:rsid w:val="00837DB1"/>
    <w:rsid w:val="00877526"/>
    <w:rsid w:val="008934B7"/>
    <w:rsid w:val="00895333"/>
    <w:rsid w:val="008A12E8"/>
    <w:rsid w:val="008C09D4"/>
    <w:rsid w:val="008E6CD4"/>
    <w:rsid w:val="008E7265"/>
    <w:rsid w:val="008F00F4"/>
    <w:rsid w:val="008F4CE6"/>
    <w:rsid w:val="009003AD"/>
    <w:rsid w:val="00900953"/>
    <w:rsid w:val="00906F7C"/>
    <w:rsid w:val="0091554B"/>
    <w:rsid w:val="00930AAE"/>
    <w:rsid w:val="00956587"/>
    <w:rsid w:val="009565D4"/>
    <w:rsid w:val="00975400"/>
    <w:rsid w:val="00975EA7"/>
    <w:rsid w:val="00982EA5"/>
    <w:rsid w:val="009B2328"/>
    <w:rsid w:val="009B7BBE"/>
    <w:rsid w:val="009C1448"/>
    <w:rsid w:val="009C4520"/>
    <w:rsid w:val="009C4BE0"/>
    <w:rsid w:val="009C57E7"/>
    <w:rsid w:val="009C6F2A"/>
    <w:rsid w:val="00A10CD4"/>
    <w:rsid w:val="00A10FAA"/>
    <w:rsid w:val="00A31E29"/>
    <w:rsid w:val="00A47830"/>
    <w:rsid w:val="00A61C18"/>
    <w:rsid w:val="00A65089"/>
    <w:rsid w:val="00AC0599"/>
    <w:rsid w:val="00AC0A2F"/>
    <w:rsid w:val="00AD1D94"/>
    <w:rsid w:val="00AD36E6"/>
    <w:rsid w:val="00AD45E0"/>
    <w:rsid w:val="00AF38A9"/>
    <w:rsid w:val="00B03494"/>
    <w:rsid w:val="00B31276"/>
    <w:rsid w:val="00B31BF2"/>
    <w:rsid w:val="00B61782"/>
    <w:rsid w:val="00B7756D"/>
    <w:rsid w:val="00B95BE4"/>
    <w:rsid w:val="00B9741D"/>
    <w:rsid w:val="00BA2EA5"/>
    <w:rsid w:val="00BB7ABF"/>
    <w:rsid w:val="00BD7527"/>
    <w:rsid w:val="00BE3832"/>
    <w:rsid w:val="00BE4B28"/>
    <w:rsid w:val="00BE743C"/>
    <w:rsid w:val="00BF61EE"/>
    <w:rsid w:val="00C06029"/>
    <w:rsid w:val="00C22091"/>
    <w:rsid w:val="00C24AD1"/>
    <w:rsid w:val="00C44704"/>
    <w:rsid w:val="00C45558"/>
    <w:rsid w:val="00C55C3F"/>
    <w:rsid w:val="00C62E84"/>
    <w:rsid w:val="00C726F9"/>
    <w:rsid w:val="00C7667C"/>
    <w:rsid w:val="00C81677"/>
    <w:rsid w:val="00C819F2"/>
    <w:rsid w:val="00C830FE"/>
    <w:rsid w:val="00CC2769"/>
    <w:rsid w:val="00CC6081"/>
    <w:rsid w:val="00CD713D"/>
    <w:rsid w:val="00CD7B31"/>
    <w:rsid w:val="00CE3251"/>
    <w:rsid w:val="00CE6C56"/>
    <w:rsid w:val="00D06449"/>
    <w:rsid w:val="00D119DC"/>
    <w:rsid w:val="00D1350A"/>
    <w:rsid w:val="00D14E94"/>
    <w:rsid w:val="00D2292C"/>
    <w:rsid w:val="00D32574"/>
    <w:rsid w:val="00D361E6"/>
    <w:rsid w:val="00D540CA"/>
    <w:rsid w:val="00D54A11"/>
    <w:rsid w:val="00D55A7C"/>
    <w:rsid w:val="00D600A1"/>
    <w:rsid w:val="00DA40A2"/>
    <w:rsid w:val="00DB1F2F"/>
    <w:rsid w:val="00DB392F"/>
    <w:rsid w:val="00DD5407"/>
    <w:rsid w:val="00DE602D"/>
    <w:rsid w:val="00DF5B67"/>
    <w:rsid w:val="00E10D6D"/>
    <w:rsid w:val="00E37E55"/>
    <w:rsid w:val="00E53887"/>
    <w:rsid w:val="00E5439A"/>
    <w:rsid w:val="00E56268"/>
    <w:rsid w:val="00E61CF6"/>
    <w:rsid w:val="00E62688"/>
    <w:rsid w:val="00E8300B"/>
    <w:rsid w:val="00E8493E"/>
    <w:rsid w:val="00E91621"/>
    <w:rsid w:val="00EA3C4D"/>
    <w:rsid w:val="00EE2939"/>
    <w:rsid w:val="00EE2944"/>
    <w:rsid w:val="00EF44FC"/>
    <w:rsid w:val="00EF456E"/>
    <w:rsid w:val="00EF717F"/>
    <w:rsid w:val="00F04172"/>
    <w:rsid w:val="00F0499C"/>
    <w:rsid w:val="00F2487C"/>
    <w:rsid w:val="00F41C69"/>
    <w:rsid w:val="00F4775C"/>
    <w:rsid w:val="00F5224C"/>
    <w:rsid w:val="00F67960"/>
    <w:rsid w:val="00F90E43"/>
    <w:rsid w:val="00F93928"/>
    <w:rsid w:val="00F97B4E"/>
    <w:rsid w:val="00FB58BD"/>
    <w:rsid w:val="00FD545A"/>
    <w:rsid w:val="00FE6583"/>
    <w:rsid w:val="00FF2BCD"/>
    <w:rsid w:val="00FF448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A8"/>
  </w:style>
  <w:style w:type="paragraph" w:styleId="1">
    <w:name w:val="heading 1"/>
    <w:basedOn w:val="a"/>
    <w:next w:val="a"/>
    <w:link w:val="10"/>
    <w:uiPriority w:val="9"/>
    <w:qFormat/>
    <w:rsid w:val="00E538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57B7"/>
    <w:pPr>
      <w:ind w:left="720"/>
      <w:contextualSpacing/>
    </w:pPr>
  </w:style>
  <w:style w:type="paragraph" w:styleId="a4">
    <w:name w:val="No Spacing"/>
    <w:qFormat/>
    <w:rsid w:val="00E830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39"/>
    <w:rsid w:val="00E8300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9C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57E7"/>
  </w:style>
  <w:style w:type="paragraph" w:styleId="a8">
    <w:name w:val="footer"/>
    <w:basedOn w:val="a"/>
    <w:link w:val="a9"/>
    <w:uiPriority w:val="99"/>
    <w:unhideWhenUsed/>
    <w:rsid w:val="009C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7E7"/>
  </w:style>
  <w:style w:type="paragraph" w:styleId="aa">
    <w:name w:val="Balloon Text"/>
    <w:basedOn w:val="a"/>
    <w:link w:val="ab"/>
    <w:uiPriority w:val="99"/>
    <w:semiHidden/>
    <w:unhideWhenUsed/>
    <w:rsid w:val="009C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7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43">
    <w:name w:val="Font Style43"/>
    <w:rsid w:val="00E53887"/>
    <w:rPr>
      <w:rFonts w:ascii="Times New Roman" w:hAnsi="Times New Roman" w:cs="Times New Roman"/>
      <w:sz w:val="18"/>
      <w:szCs w:val="18"/>
    </w:rPr>
  </w:style>
  <w:style w:type="table" w:customStyle="1" w:styleId="11">
    <w:name w:val="Сетка таблицы1"/>
    <w:basedOn w:val="a1"/>
    <w:next w:val="a5"/>
    <w:rsid w:val="0098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119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45DD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DDE"/>
    <w:pPr>
      <w:widowControl w:val="0"/>
      <w:shd w:val="clear" w:color="auto" w:fill="FFFFFF"/>
      <w:spacing w:after="0" w:line="250" w:lineRule="exact"/>
      <w:ind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5E39-FE15-496E-ACCF-777FD5DA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3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</dc:creator>
  <cp:keywords/>
  <dc:description/>
  <cp:lastModifiedBy>Пользователь Windows</cp:lastModifiedBy>
  <cp:revision>119</cp:revision>
  <cp:lastPrinted>2020-10-04T11:57:00Z</cp:lastPrinted>
  <dcterms:created xsi:type="dcterms:W3CDTF">2016-08-30T17:29:00Z</dcterms:created>
  <dcterms:modified xsi:type="dcterms:W3CDTF">2020-10-27T16:52:00Z</dcterms:modified>
</cp:coreProperties>
</file>